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D42BCB" w14:textId="77777777" w:rsidR="005C7DCA" w:rsidRPr="00270713" w:rsidRDefault="005C7DCA" w:rsidP="005C7DCA">
      <w:pPr>
        <w:pStyle w:val="Normal1"/>
        <w:rPr>
          <w:rFonts w:ascii="Arial" w:hAnsi="Arial" w:cs="Arial"/>
          <w:sz w:val="21"/>
          <w:szCs w:val="21"/>
        </w:rPr>
      </w:pPr>
    </w:p>
    <w:p w14:paraId="68A0FCB6" w14:textId="77777777" w:rsidR="00A55271" w:rsidRPr="00270713" w:rsidRDefault="00E10601" w:rsidP="00D86551">
      <w:pPr>
        <w:pStyle w:val="Normal1"/>
        <w:jc w:val="center"/>
        <w:rPr>
          <w:rFonts w:ascii="Arial" w:eastAsia="Calibri" w:hAnsi="Arial" w:cs="Arial"/>
          <w:b/>
          <w:color w:val="auto"/>
          <w:sz w:val="21"/>
          <w:szCs w:val="21"/>
        </w:rPr>
      </w:pPr>
      <w:r w:rsidRPr="00270713">
        <w:rPr>
          <w:rFonts w:ascii="Arial" w:eastAsia="Calibri" w:hAnsi="Arial" w:cs="Arial"/>
          <w:b/>
          <w:color w:val="auto"/>
          <w:sz w:val="21"/>
          <w:szCs w:val="21"/>
        </w:rPr>
        <w:t>2016 Amazon Picking Challenge</w:t>
      </w:r>
    </w:p>
    <w:p w14:paraId="030BB69A" w14:textId="0483C241" w:rsidR="00A55271" w:rsidRPr="00270713" w:rsidRDefault="00E91A36" w:rsidP="00D86551">
      <w:pPr>
        <w:pStyle w:val="Normal1"/>
        <w:jc w:val="center"/>
        <w:rPr>
          <w:rFonts w:ascii="Arial" w:eastAsia="Calibri" w:hAnsi="Arial" w:cs="Arial"/>
          <w:b/>
          <w:color w:val="auto"/>
          <w:sz w:val="21"/>
          <w:szCs w:val="21"/>
        </w:rPr>
      </w:pPr>
      <w:r>
        <w:rPr>
          <w:rFonts w:ascii="Arial" w:eastAsia="Calibri" w:hAnsi="Arial" w:cs="Arial"/>
          <w:b/>
          <w:color w:val="auto"/>
          <w:sz w:val="21"/>
          <w:szCs w:val="21"/>
        </w:rPr>
        <w:t>Team Entry Form</w:t>
      </w:r>
    </w:p>
    <w:p w14:paraId="7368D54F" w14:textId="77777777" w:rsidR="00A55271" w:rsidRPr="00270713" w:rsidRDefault="00A55271" w:rsidP="00A55271">
      <w:pPr>
        <w:pStyle w:val="Normal1"/>
        <w:jc w:val="both"/>
        <w:rPr>
          <w:rFonts w:ascii="Arial" w:eastAsia="Calibri" w:hAnsi="Arial" w:cs="Arial"/>
          <w:b/>
          <w:color w:val="auto"/>
          <w:sz w:val="21"/>
          <w:szCs w:val="21"/>
        </w:rPr>
      </w:pPr>
    </w:p>
    <w:p w14:paraId="412D9ED7" w14:textId="580F70D2" w:rsidR="00E91A36" w:rsidRPr="00115090" w:rsidRDefault="00115090" w:rsidP="00D86551">
      <w:pPr>
        <w:pStyle w:val="Normal1"/>
        <w:jc w:val="both"/>
        <w:rPr>
          <w:rFonts w:ascii="Tahoma" w:eastAsia="Calibri" w:hAnsi="Tahoma" w:cs="Tahoma"/>
          <w:i/>
          <w:color w:val="auto"/>
          <w:sz w:val="20"/>
        </w:rPr>
      </w:pPr>
      <w:r w:rsidRPr="00115090">
        <w:rPr>
          <w:rFonts w:ascii="Tahoma" w:eastAsia="Calibri" w:hAnsi="Tahoma" w:cs="Tahoma"/>
          <w:b/>
          <w:i/>
          <w:color w:val="auto"/>
          <w:sz w:val="20"/>
        </w:rPr>
        <w:t>Directions:</w:t>
      </w:r>
      <w:r w:rsidRPr="00115090">
        <w:rPr>
          <w:rFonts w:ascii="Tahoma" w:eastAsia="Calibri" w:hAnsi="Tahoma" w:cs="Tahoma"/>
          <w:i/>
          <w:color w:val="auto"/>
          <w:sz w:val="20"/>
        </w:rPr>
        <w:t xml:space="preserve"> Mail this completed form and any needed attachments to </w:t>
      </w:r>
      <w:hyperlink r:id="rId9" w:history="1">
        <w:r w:rsidRPr="00115090">
          <w:rPr>
            <w:rStyle w:val="Hyperlink"/>
            <w:rFonts w:ascii="Tahoma" w:eastAsia="Calibri" w:hAnsi="Tahoma" w:cs="Tahoma"/>
            <w:i/>
            <w:sz w:val="20"/>
          </w:rPr>
          <w:t>apc.organizers@gmail.com</w:t>
        </w:r>
      </w:hyperlink>
      <w:r w:rsidRPr="00115090">
        <w:rPr>
          <w:rFonts w:ascii="Tahoma" w:eastAsia="Calibri" w:hAnsi="Tahoma" w:cs="Tahoma"/>
          <w:i/>
          <w:color w:val="auto"/>
          <w:sz w:val="20"/>
        </w:rPr>
        <w:t xml:space="preserve"> with the subject line ENTRY FORM: &lt;TEAM NAME&gt;. </w:t>
      </w:r>
    </w:p>
    <w:p w14:paraId="0E33643E" w14:textId="77777777" w:rsidR="00E91A36" w:rsidRDefault="00E91A36" w:rsidP="00D86551">
      <w:pPr>
        <w:pStyle w:val="Normal1"/>
        <w:jc w:val="both"/>
        <w:rPr>
          <w:rFonts w:ascii="Tahoma" w:eastAsia="Calibri" w:hAnsi="Tahoma" w:cs="Tahoma"/>
          <w:color w:val="auto"/>
          <w:sz w:val="20"/>
        </w:rPr>
      </w:pPr>
    </w:p>
    <w:p w14:paraId="64995299" w14:textId="77777777" w:rsidR="00E91A36" w:rsidRDefault="00E91A36" w:rsidP="00D86551">
      <w:pPr>
        <w:pStyle w:val="Normal1"/>
        <w:jc w:val="both"/>
        <w:rPr>
          <w:rFonts w:ascii="Tahoma" w:eastAsia="Calibri" w:hAnsi="Tahoma" w:cs="Tahoma"/>
          <w:color w:val="auto"/>
          <w:sz w:val="20"/>
        </w:rPr>
      </w:pPr>
    </w:p>
    <w:p w14:paraId="3A756AE0" w14:textId="77777777" w:rsidR="00E91A36" w:rsidRPr="00E91A36" w:rsidRDefault="00E91A36" w:rsidP="00E91A36">
      <w:pPr>
        <w:pStyle w:val="Normal1"/>
        <w:jc w:val="both"/>
        <w:rPr>
          <w:rFonts w:ascii="Tahoma" w:eastAsia="Calibri" w:hAnsi="Tahoma" w:cs="Tahoma"/>
          <w:b/>
          <w:bCs/>
          <w:caps/>
          <w:color w:val="auto"/>
          <w:sz w:val="20"/>
        </w:rPr>
      </w:pPr>
      <w:r w:rsidRPr="00E91A36">
        <w:rPr>
          <w:rFonts w:ascii="Tahoma" w:eastAsia="Calibri" w:hAnsi="Tahoma" w:cs="Tahoma"/>
          <w:b/>
          <w:bCs/>
          <w:caps/>
          <w:color w:val="auto"/>
          <w:sz w:val="20"/>
        </w:rPr>
        <w:t>Team Contact Information:</w:t>
      </w:r>
    </w:p>
    <w:p w14:paraId="4591D6E3" w14:textId="77777777" w:rsidR="00E91A36" w:rsidRPr="00E91A36" w:rsidRDefault="00E91A36" w:rsidP="00E91A36">
      <w:pPr>
        <w:pStyle w:val="Normal1"/>
        <w:jc w:val="both"/>
        <w:rPr>
          <w:rFonts w:ascii="Tahoma" w:hAnsi="Tahoma" w:cs="Tahoma"/>
          <w:color w:val="auto"/>
          <w:sz w:val="20"/>
        </w:rPr>
      </w:pPr>
    </w:p>
    <w:p w14:paraId="06ED8F32" w14:textId="54A1C5BB" w:rsidR="00E91A36" w:rsidRPr="00E91A36" w:rsidRDefault="00E91A36" w:rsidP="00E91A36">
      <w:pPr>
        <w:pStyle w:val="Normal1"/>
        <w:jc w:val="both"/>
        <w:rPr>
          <w:rFonts w:ascii="Tahoma" w:hAnsi="Tahoma" w:cs="Tahoma"/>
          <w:color w:val="auto"/>
          <w:sz w:val="20"/>
        </w:rPr>
      </w:pPr>
      <w:r w:rsidRPr="00E91A36">
        <w:rPr>
          <w:rFonts w:ascii="Tahoma" w:hAnsi="Tahoma" w:cs="Tahoma"/>
          <w:color w:val="auto"/>
          <w:sz w:val="20"/>
        </w:rPr>
        <w:t>Lead Name:</w:t>
      </w:r>
      <w:r w:rsidR="00071C3B">
        <w:rPr>
          <w:rFonts w:ascii="Tahoma" w:hAnsi="Tahoma" w:cs="Tahoma"/>
          <w:color w:val="auto"/>
          <w:sz w:val="20"/>
        </w:rPr>
        <w:t xml:space="preserve">  </w:t>
      </w:r>
      <w:r w:rsidR="00115090">
        <w:rPr>
          <w:rFonts w:ascii="Tahoma" w:hAnsi="Tahoma" w:cs="Tahoma"/>
          <w:color w:val="auto"/>
          <w:sz w:val="20"/>
        </w:rPr>
        <w:t>____________________________________</w:t>
      </w:r>
      <w:r w:rsidR="00071C3B">
        <w:rPr>
          <w:rFonts w:ascii="Tahoma" w:hAnsi="Tahoma" w:cs="Tahoma"/>
          <w:color w:val="auto"/>
          <w:sz w:val="20"/>
        </w:rPr>
        <w:t>______________</w:t>
      </w:r>
    </w:p>
    <w:p w14:paraId="629B24A3" w14:textId="5D2B8899" w:rsidR="00E91A36" w:rsidRPr="00E91A36" w:rsidRDefault="00E91A36" w:rsidP="00E91A36">
      <w:pPr>
        <w:pStyle w:val="Normal1"/>
        <w:jc w:val="both"/>
        <w:rPr>
          <w:rFonts w:ascii="Tahoma" w:hAnsi="Tahoma" w:cs="Tahoma"/>
          <w:color w:val="auto"/>
          <w:sz w:val="20"/>
        </w:rPr>
      </w:pPr>
      <w:r w:rsidRPr="00E91A36">
        <w:rPr>
          <w:rFonts w:ascii="Tahoma" w:hAnsi="Tahoma" w:cs="Tahoma"/>
          <w:color w:val="auto"/>
          <w:sz w:val="20"/>
        </w:rPr>
        <w:t>Team Leader Name:</w:t>
      </w:r>
      <w:r w:rsidR="00071C3B">
        <w:rPr>
          <w:rFonts w:ascii="Tahoma" w:hAnsi="Tahoma" w:cs="Tahoma"/>
          <w:color w:val="auto"/>
          <w:sz w:val="20"/>
        </w:rPr>
        <w:t xml:space="preserve"> ____________________________________________</w:t>
      </w:r>
    </w:p>
    <w:p w14:paraId="74D9793F" w14:textId="6A244479" w:rsidR="00E91A36" w:rsidRPr="00E91A36" w:rsidRDefault="00E91A36" w:rsidP="00E91A36">
      <w:pPr>
        <w:pStyle w:val="Normal1"/>
        <w:jc w:val="both"/>
        <w:rPr>
          <w:rFonts w:ascii="Tahoma" w:hAnsi="Tahoma" w:cs="Tahoma"/>
          <w:color w:val="auto"/>
          <w:sz w:val="20"/>
        </w:rPr>
      </w:pPr>
      <w:r w:rsidRPr="00E91A36">
        <w:rPr>
          <w:rFonts w:ascii="Tahoma" w:hAnsi="Tahoma" w:cs="Tahoma"/>
          <w:color w:val="auto"/>
          <w:sz w:val="20"/>
        </w:rPr>
        <w:t>Team Leader Email:</w:t>
      </w:r>
      <w:r w:rsidR="00115090">
        <w:rPr>
          <w:rFonts w:ascii="Tahoma" w:hAnsi="Tahoma" w:cs="Tahoma"/>
          <w:color w:val="auto"/>
          <w:sz w:val="20"/>
        </w:rPr>
        <w:t xml:space="preserve"> </w:t>
      </w:r>
      <w:r w:rsidR="00071C3B">
        <w:rPr>
          <w:rFonts w:ascii="Tahoma" w:hAnsi="Tahoma" w:cs="Tahoma"/>
          <w:color w:val="auto"/>
          <w:sz w:val="20"/>
        </w:rPr>
        <w:t>____________________________________________</w:t>
      </w:r>
    </w:p>
    <w:p w14:paraId="560D65A3" w14:textId="0C63CF92" w:rsidR="00E91A36" w:rsidRPr="00E91A36" w:rsidRDefault="00E91A36" w:rsidP="00E91A36">
      <w:pPr>
        <w:pStyle w:val="Normal1"/>
        <w:jc w:val="both"/>
        <w:rPr>
          <w:rFonts w:ascii="Tahoma" w:hAnsi="Tahoma" w:cs="Tahoma"/>
          <w:color w:val="auto"/>
          <w:sz w:val="20"/>
        </w:rPr>
      </w:pPr>
      <w:r w:rsidRPr="00E91A36">
        <w:rPr>
          <w:rFonts w:ascii="Tahoma" w:hAnsi="Tahoma" w:cs="Tahoma"/>
          <w:color w:val="auto"/>
          <w:sz w:val="20"/>
        </w:rPr>
        <w:t xml:space="preserve">Team Leader Phone #: </w:t>
      </w:r>
      <w:r w:rsidR="00115090">
        <w:rPr>
          <w:rFonts w:ascii="Tahoma" w:hAnsi="Tahoma" w:cs="Tahoma"/>
          <w:color w:val="auto"/>
          <w:sz w:val="20"/>
        </w:rPr>
        <w:t>______________________________</w:t>
      </w:r>
      <w:r w:rsidR="00071C3B">
        <w:rPr>
          <w:rFonts w:ascii="Tahoma" w:hAnsi="Tahoma" w:cs="Tahoma"/>
          <w:color w:val="auto"/>
          <w:sz w:val="20"/>
        </w:rPr>
        <w:t>____________</w:t>
      </w:r>
    </w:p>
    <w:p w14:paraId="5B0112E0" w14:textId="6C1EBFF2" w:rsidR="00E91A36" w:rsidRPr="00E91A36" w:rsidRDefault="00E91A36" w:rsidP="00E91A36">
      <w:pPr>
        <w:pStyle w:val="Normal1"/>
        <w:jc w:val="both"/>
        <w:rPr>
          <w:rFonts w:ascii="Tahoma" w:hAnsi="Tahoma" w:cs="Tahoma"/>
          <w:color w:val="auto"/>
          <w:sz w:val="20"/>
        </w:rPr>
      </w:pPr>
      <w:r w:rsidRPr="00E91A36">
        <w:rPr>
          <w:rFonts w:ascii="Tahoma" w:hAnsi="Tahoma" w:cs="Tahoma"/>
          <w:color w:val="auto"/>
          <w:sz w:val="20"/>
        </w:rPr>
        <w:t xml:space="preserve">Team Leader Skype name: </w:t>
      </w:r>
      <w:r w:rsidR="00115090">
        <w:rPr>
          <w:rFonts w:ascii="Tahoma" w:hAnsi="Tahoma" w:cs="Tahoma"/>
          <w:color w:val="auto"/>
          <w:sz w:val="20"/>
        </w:rPr>
        <w:t>____________________________</w:t>
      </w:r>
      <w:r w:rsidR="00071C3B">
        <w:rPr>
          <w:rFonts w:ascii="Tahoma" w:hAnsi="Tahoma" w:cs="Tahoma"/>
          <w:color w:val="auto"/>
          <w:sz w:val="20"/>
        </w:rPr>
        <w:t>___________</w:t>
      </w:r>
    </w:p>
    <w:p w14:paraId="533E1475" w14:textId="72B691AF" w:rsidR="00E91A36" w:rsidRDefault="00E91A36" w:rsidP="00E91A36">
      <w:pPr>
        <w:pStyle w:val="Normal1"/>
        <w:jc w:val="both"/>
        <w:rPr>
          <w:rFonts w:ascii="Tahoma" w:hAnsi="Tahoma" w:cs="Tahoma"/>
          <w:color w:val="auto"/>
          <w:sz w:val="20"/>
        </w:rPr>
      </w:pPr>
      <w:r w:rsidRPr="00E91A36">
        <w:rPr>
          <w:rFonts w:ascii="Tahoma" w:hAnsi="Tahoma" w:cs="Tahoma"/>
          <w:color w:val="auto"/>
          <w:sz w:val="20"/>
        </w:rPr>
        <w:t xml:space="preserve">Team Mailing address: </w:t>
      </w:r>
      <w:r w:rsidR="00115090">
        <w:rPr>
          <w:rFonts w:ascii="Tahoma" w:hAnsi="Tahoma" w:cs="Tahoma"/>
          <w:color w:val="auto"/>
          <w:sz w:val="20"/>
        </w:rPr>
        <w:t>_______________________________</w:t>
      </w:r>
      <w:r w:rsidR="00071C3B">
        <w:rPr>
          <w:rFonts w:ascii="Tahoma" w:hAnsi="Tahoma" w:cs="Tahoma"/>
          <w:color w:val="auto"/>
          <w:sz w:val="20"/>
        </w:rPr>
        <w:t>____________</w:t>
      </w:r>
    </w:p>
    <w:p w14:paraId="36EEAA33" w14:textId="60FFE0A1" w:rsidR="00115090" w:rsidRDefault="00115090" w:rsidP="00E91A36">
      <w:pPr>
        <w:pStyle w:val="Normal1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  <w:t>_______________________________</w:t>
      </w:r>
      <w:r w:rsidR="00071C3B">
        <w:rPr>
          <w:rFonts w:ascii="Tahoma" w:hAnsi="Tahoma" w:cs="Tahoma"/>
          <w:color w:val="auto"/>
          <w:sz w:val="20"/>
        </w:rPr>
        <w:t>___________</w:t>
      </w:r>
    </w:p>
    <w:p w14:paraId="2437E994" w14:textId="53597CA5" w:rsidR="00115090" w:rsidRDefault="00115090" w:rsidP="00E91A36">
      <w:pPr>
        <w:pStyle w:val="Normal1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  <w:t>_______________________________</w:t>
      </w:r>
      <w:r w:rsidR="00071C3B">
        <w:rPr>
          <w:rFonts w:ascii="Tahoma" w:hAnsi="Tahoma" w:cs="Tahoma"/>
          <w:color w:val="auto"/>
          <w:sz w:val="20"/>
        </w:rPr>
        <w:t>___________</w:t>
      </w:r>
    </w:p>
    <w:p w14:paraId="323B0863" w14:textId="2B0F9EF5" w:rsidR="00115090" w:rsidRPr="00E91A36" w:rsidRDefault="00115090" w:rsidP="00E91A36">
      <w:pPr>
        <w:pStyle w:val="Normal1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  <w:t>_______________________________</w:t>
      </w:r>
      <w:r w:rsidR="00071C3B">
        <w:rPr>
          <w:rFonts w:ascii="Tahoma" w:hAnsi="Tahoma" w:cs="Tahoma"/>
          <w:color w:val="auto"/>
          <w:sz w:val="20"/>
        </w:rPr>
        <w:t>___________</w:t>
      </w:r>
    </w:p>
    <w:p w14:paraId="0FA3BABA" w14:textId="77777777" w:rsidR="00E91A36" w:rsidRPr="00E91A36" w:rsidRDefault="00E91A36" w:rsidP="00E91A36">
      <w:pPr>
        <w:pStyle w:val="Normal1"/>
        <w:jc w:val="both"/>
        <w:rPr>
          <w:rFonts w:ascii="Tahoma" w:hAnsi="Tahoma" w:cs="Tahoma"/>
          <w:color w:val="auto"/>
          <w:sz w:val="20"/>
        </w:rPr>
      </w:pPr>
    </w:p>
    <w:p w14:paraId="173F2C77" w14:textId="4FE02846" w:rsidR="00E91A36" w:rsidRDefault="00E91A36" w:rsidP="00E91A36">
      <w:pPr>
        <w:pStyle w:val="Normal1"/>
        <w:jc w:val="both"/>
        <w:rPr>
          <w:rFonts w:ascii="Tahoma" w:hAnsi="Tahoma" w:cs="Tahoma"/>
          <w:color w:val="auto"/>
          <w:sz w:val="20"/>
        </w:rPr>
      </w:pPr>
      <w:r w:rsidRPr="00E91A36">
        <w:rPr>
          <w:rFonts w:ascii="Tahoma" w:hAnsi="Tahoma" w:cs="Tahoma"/>
          <w:color w:val="auto"/>
          <w:sz w:val="20"/>
        </w:rPr>
        <w:t xml:space="preserve">Names of Affiliated Institutions or </w:t>
      </w:r>
      <w:r w:rsidR="00115090">
        <w:rPr>
          <w:rFonts w:ascii="Tahoma" w:hAnsi="Tahoma" w:cs="Tahoma"/>
          <w:color w:val="auto"/>
          <w:sz w:val="20"/>
        </w:rPr>
        <w:t xml:space="preserve">Companies: </w:t>
      </w:r>
      <w:r w:rsidR="00071C3B">
        <w:rPr>
          <w:rFonts w:ascii="Tahoma" w:hAnsi="Tahoma" w:cs="Tahoma"/>
          <w:color w:val="auto"/>
          <w:sz w:val="20"/>
        </w:rPr>
        <w:tab/>
      </w:r>
      <w:r w:rsidR="00115090">
        <w:rPr>
          <w:rFonts w:ascii="Tahoma" w:hAnsi="Tahoma" w:cs="Tahoma"/>
          <w:color w:val="auto"/>
          <w:sz w:val="20"/>
        </w:rPr>
        <w:t>___________________________________</w:t>
      </w:r>
    </w:p>
    <w:p w14:paraId="73EBC76A" w14:textId="79B4E130" w:rsidR="00115090" w:rsidRPr="00E91A36" w:rsidRDefault="00115090" w:rsidP="00E91A36">
      <w:pPr>
        <w:pStyle w:val="Normal1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 w:rsidR="00071C3B"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>__</w:t>
      </w:r>
      <w:r w:rsidR="00071C3B">
        <w:rPr>
          <w:rFonts w:ascii="Tahoma" w:hAnsi="Tahoma" w:cs="Tahoma"/>
          <w:color w:val="auto"/>
          <w:sz w:val="20"/>
        </w:rPr>
        <w:t>_________________________________</w:t>
      </w:r>
    </w:p>
    <w:p w14:paraId="7EC158E8" w14:textId="3330F239" w:rsidR="00E91A36" w:rsidRPr="00E91A36" w:rsidRDefault="00E91A36" w:rsidP="00E91A36">
      <w:pPr>
        <w:pStyle w:val="Normal1"/>
        <w:jc w:val="both"/>
        <w:rPr>
          <w:rFonts w:ascii="Tahoma" w:hAnsi="Tahoma" w:cs="Tahoma"/>
          <w:color w:val="auto"/>
          <w:sz w:val="20"/>
        </w:rPr>
      </w:pPr>
      <w:r w:rsidRPr="00E91A36">
        <w:rPr>
          <w:rFonts w:ascii="Tahoma" w:hAnsi="Tahoma" w:cs="Tahoma"/>
          <w:color w:val="auto"/>
          <w:sz w:val="20"/>
        </w:rPr>
        <w:t xml:space="preserve"> </w:t>
      </w:r>
    </w:p>
    <w:p w14:paraId="5A7CAB06" w14:textId="77C950A4" w:rsidR="00E91A36" w:rsidRPr="00E91A36" w:rsidRDefault="00E91A36" w:rsidP="00E91A36">
      <w:pPr>
        <w:pStyle w:val="Normal1"/>
        <w:jc w:val="both"/>
        <w:rPr>
          <w:rFonts w:ascii="Tahoma" w:hAnsi="Tahoma" w:cs="Tahoma"/>
          <w:color w:val="auto"/>
          <w:sz w:val="20"/>
        </w:rPr>
      </w:pPr>
      <w:r w:rsidRPr="00E91A36">
        <w:rPr>
          <w:rFonts w:ascii="Tahoma" w:hAnsi="Tahoma" w:cs="Tahoma"/>
          <w:color w:val="auto"/>
          <w:sz w:val="20"/>
        </w:rPr>
        <w:t xml:space="preserve">Expected number of people on the team: </w:t>
      </w:r>
      <w:r w:rsidR="00115090">
        <w:rPr>
          <w:rFonts w:ascii="Tahoma" w:hAnsi="Tahoma" w:cs="Tahoma"/>
          <w:color w:val="auto"/>
          <w:sz w:val="20"/>
        </w:rPr>
        <w:t>__________________</w:t>
      </w:r>
    </w:p>
    <w:p w14:paraId="7BB9F100" w14:textId="77777777" w:rsidR="00E91A36" w:rsidRPr="00E91A36" w:rsidRDefault="00E91A36" w:rsidP="00E91A36">
      <w:pPr>
        <w:pStyle w:val="Normal1"/>
        <w:jc w:val="both"/>
        <w:rPr>
          <w:rFonts w:ascii="Tahoma" w:hAnsi="Tahoma" w:cs="Tahoma"/>
          <w:color w:val="auto"/>
          <w:sz w:val="20"/>
        </w:rPr>
      </w:pPr>
    </w:p>
    <w:p w14:paraId="275F7574" w14:textId="376CF7C8" w:rsidR="00E91A36" w:rsidRPr="00E91A36" w:rsidRDefault="003A74A3" w:rsidP="00E91A36">
      <w:pPr>
        <w:pStyle w:val="Normal1"/>
        <w:jc w:val="both"/>
        <w:rPr>
          <w:rFonts w:ascii="Tahoma" w:hAnsi="Tahoma" w:cs="Tahoma"/>
          <w:i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color w:val="auto"/>
          <w:sz w:val="20"/>
        </w:rPr>
        <w:instrText xml:space="preserve"> FORMCHECKBOX </w:instrText>
      </w:r>
      <w:r>
        <w:rPr>
          <w:rFonts w:ascii="Tahoma" w:hAnsi="Tahoma" w:cs="Tahoma"/>
          <w:color w:val="auto"/>
          <w:sz w:val="20"/>
        </w:rPr>
      </w:r>
      <w:r>
        <w:rPr>
          <w:rFonts w:ascii="Tahoma" w:hAnsi="Tahoma" w:cs="Tahoma"/>
          <w:color w:val="auto"/>
          <w:sz w:val="20"/>
        </w:rPr>
        <w:fldChar w:fldCharType="end"/>
      </w:r>
      <w:r>
        <w:rPr>
          <w:rFonts w:ascii="Tahoma" w:hAnsi="Tahoma" w:cs="Tahoma"/>
          <w:color w:val="auto"/>
          <w:sz w:val="20"/>
        </w:rPr>
        <w:t xml:space="preserve"> </w:t>
      </w:r>
      <w:r w:rsidR="00E91A36" w:rsidRPr="00E91A36">
        <w:rPr>
          <w:rFonts w:ascii="Tahoma" w:hAnsi="Tahoma" w:cs="Tahoma"/>
          <w:i/>
          <w:color w:val="auto"/>
          <w:sz w:val="20"/>
        </w:rPr>
        <w:t xml:space="preserve"> </w:t>
      </w:r>
      <w:r w:rsidR="000256AD" w:rsidRPr="000256AD">
        <w:rPr>
          <w:rFonts w:ascii="Tahoma" w:hAnsi="Tahoma" w:cs="Tahoma"/>
          <w:i/>
          <w:color w:val="auto"/>
          <w:sz w:val="20"/>
        </w:rPr>
        <w:t xml:space="preserve">By submitting this Entry Form, I hereby confirm that I have read and understand the APC official contest rules and that </w:t>
      </w:r>
      <w:proofErr w:type="gramStart"/>
      <w:r w:rsidR="000256AD" w:rsidRPr="000256AD">
        <w:rPr>
          <w:rFonts w:ascii="Tahoma" w:hAnsi="Tahoma" w:cs="Tahoma"/>
          <w:i/>
          <w:color w:val="auto"/>
          <w:sz w:val="20"/>
        </w:rPr>
        <w:t>I and all members of my team</w:t>
      </w:r>
      <w:proofErr w:type="gramEnd"/>
      <w:r w:rsidR="000256AD" w:rsidRPr="000256AD">
        <w:rPr>
          <w:rFonts w:ascii="Tahoma" w:hAnsi="Tahoma" w:cs="Tahoma"/>
          <w:i/>
          <w:color w:val="auto"/>
          <w:sz w:val="20"/>
        </w:rPr>
        <w:t xml:space="preserve"> meet all requirements (including eligibility requirements) and will comply with all rules and obligations set forth therein.  I also understand that as a condition to participation in the APC, each member of my team will be required to sign a copy of the APC Participation Agreement prior to the event.</w:t>
      </w:r>
    </w:p>
    <w:p w14:paraId="14299EB6" w14:textId="77777777" w:rsidR="00E91A36" w:rsidRPr="00E91A36" w:rsidRDefault="00E91A36" w:rsidP="00E91A36">
      <w:pPr>
        <w:pStyle w:val="Normal1"/>
        <w:jc w:val="both"/>
        <w:rPr>
          <w:rFonts w:ascii="Tahoma" w:hAnsi="Tahoma" w:cs="Tahoma"/>
          <w:color w:val="auto"/>
          <w:sz w:val="20"/>
        </w:rPr>
      </w:pPr>
    </w:p>
    <w:p w14:paraId="1BBA6F1B" w14:textId="77777777" w:rsidR="00E91A36" w:rsidRPr="00E91A36" w:rsidRDefault="00E91A36" w:rsidP="00E91A36">
      <w:pPr>
        <w:pStyle w:val="Normal1"/>
        <w:jc w:val="both"/>
        <w:rPr>
          <w:rFonts w:ascii="Tahoma" w:hAnsi="Tahoma" w:cs="Tahoma"/>
          <w:b/>
          <w:bCs/>
          <w:caps/>
          <w:color w:val="auto"/>
          <w:sz w:val="20"/>
        </w:rPr>
      </w:pPr>
      <w:r w:rsidRPr="00E91A36">
        <w:rPr>
          <w:rFonts w:ascii="Tahoma" w:hAnsi="Tahoma" w:cs="Tahoma"/>
          <w:b/>
          <w:bCs/>
          <w:caps/>
          <w:color w:val="auto"/>
          <w:sz w:val="20"/>
        </w:rPr>
        <w:t>System:</w:t>
      </w:r>
    </w:p>
    <w:p w14:paraId="5A45211E" w14:textId="77777777" w:rsidR="00E91A36" w:rsidRPr="00E91A36" w:rsidRDefault="00E91A36" w:rsidP="00E91A36">
      <w:pPr>
        <w:pStyle w:val="Normal1"/>
        <w:jc w:val="both"/>
        <w:rPr>
          <w:rFonts w:ascii="Tahoma" w:hAnsi="Tahoma" w:cs="Tahoma"/>
          <w:color w:val="auto"/>
          <w:sz w:val="20"/>
        </w:rPr>
      </w:pPr>
    </w:p>
    <w:p w14:paraId="120B6180" w14:textId="01713085" w:rsidR="001B327E" w:rsidRDefault="001B327E" w:rsidP="001B327E">
      <w:pPr>
        <w:pStyle w:val="Normal1"/>
        <w:jc w:val="both"/>
        <w:rPr>
          <w:rFonts w:ascii="Tahoma" w:hAnsi="Tahoma" w:cs="Tahoma"/>
          <w:color w:val="auto"/>
          <w:sz w:val="20"/>
        </w:rPr>
      </w:pPr>
      <w:r w:rsidRPr="00E91A36">
        <w:rPr>
          <w:rFonts w:ascii="Tahoma" w:hAnsi="Tahoma" w:cs="Tahoma"/>
          <w:color w:val="auto"/>
          <w:sz w:val="20"/>
        </w:rPr>
        <w:t>Please describe your general approach, i</w:t>
      </w:r>
      <w:r>
        <w:rPr>
          <w:rFonts w:ascii="Tahoma" w:hAnsi="Tahoma" w:cs="Tahoma"/>
          <w:color w:val="auto"/>
          <w:sz w:val="20"/>
        </w:rPr>
        <w:t>.e. your end effector, vision approach, planning approach and any thing that makes your system unique (&lt; 500 words): _____________________________________</w:t>
      </w:r>
    </w:p>
    <w:p w14:paraId="05587FF7" w14:textId="1688CF79" w:rsidR="003A74A3" w:rsidRDefault="003A74A3" w:rsidP="003A74A3">
      <w:pPr>
        <w:pStyle w:val="Normal1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_____________________________________________________________________________________</w:t>
      </w:r>
    </w:p>
    <w:p w14:paraId="2F31D4BD" w14:textId="4A9ECFE7" w:rsidR="003A74A3" w:rsidRDefault="003A74A3" w:rsidP="003A74A3">
      <w:pPr>
        <w:pStyle w:val="Normal1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_____________________________________________________________________________________</w:t>
      </w:r>
    </w:p>
    <w:p w14:paraId="25BB1E5E" w14:textId="4B651F5E" w:rsidR="003A74A3" w:rsidRPr="00E91A36" w:rsidRDefault="003A74A3" w:rsidP="003A74A3">
      <w:pPr>
        <w:pStyle w:val="Normal1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_____________________________________________________________________________________</w:t>
      </w:r>
    </w:p>
    <w:p w14:paraId="42E99764" w14:textId="77777777" w:rsidR="003A74A3" w:rsidRDefault="003A74A3" w:rsidP="003A74A3">
      <w:pPr>
        <w:pStyle w:val="Normal1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_____________________________________________________________________________________</w:t>
      </w:r>
    </w:p>
    <w:p w14:paraId="1661A329" w14:textId="77777777" w:rsidR="003A74A3" w:rsidRPr="00E91A36" w:rsidRDefault="003A74A3" w:rsidP="003A74A3">
      <w:pPr>
        <w:pStyle w:val="Normal1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_____________________________________________________________________________________</w:t>
      </w:r>
    </w:p>
    <w:p w14:paraId="3ABD087A" w14:textId="77777777" w:rsidR="003A74A3" w:rsidRDefault="003A74A3" w:rsidP="003A74A3">
      <w:pPr>
        <w:pStyle w:val="Normal1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_____________________________________________________________________________________</w:t>
      </w:r>
    </w:p>
    <w:p w14:paraId="00FB0D16" w14:textId="77777777" w:rsidR="003A74A3" w:rsidRPr="00E91A36" w:rsidRDefault="003A74A3" w:rsidP="003A74A3">
      <w:pPr>
        <w:pStyle w:val="Normal1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_____________________________________________________________________________________</w:t>
      </w:r>
    </w:p>
    <w:p w14:paraId="3A31B386" w14:textId="77777777" w:rsidR="003A74A3" w:rsidRDefault="003A74A3" w:rsidP="003A74A3">
      <w:pPr>
        <w:pStyle w:val="Normal1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_____________________________________________________________________________________</w:t>
      </w:r>
    </w:p>
    <w:p w14:paraId="1FC0EDCE" w14:textId="77777777" w:rsidR="003A74A3" w:rsidRPr="00E91A36" w:rsidRDefault="003A74A3" w:rsidP="003A74A3">
      <w:pPr>
        <w:pStyle w:val="Normal1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_____________________________________________________________________________________</w:t>
      </w:r>
    </w:p>
    <w:p w14:paraId="476FB9C6" w14:textId="77777777" w:rsidR="003A74A3" w:rsidRDefault="003A74A3" w:rsidP="003A74A3">
      <w:pPr>
        <w:pStyle w:val="Normal1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_____________________________________________________________________________________</w:t>
      </w:r>
    </w:p>
    <w:p w14:paraId="2436B4C7" w14:textId="77777777" w:rsidR="003A74A3" w:rsidRPr="00E91A36" w:rsidRDefault="003A74A3" w:rsidP="003A74A3">
      <w:pPr>
        <w:pStyle w:val="Normal1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_____________________________________________________________________________________</w:t>
      </w:r>
    </w:p>
    <w:p w14:paraId="61C1F395" w14:textId="77777777" w:rsidR="003A74A3" w:rsidRDefault="003A74A3" w:rsidP="003A74A3">
      <w:pPr>
        <w:pStyle w:val="Normal1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_____________________________________________________________________________________</w:t>
      </w:r>
    </w:p>
    <w:p w14:paraId="68AA8B4B" w14:textId="77777777" w:rsidR="003A74A3" w:rsidRPr="00E91A36" w:rsidRDefault="003A74A3" w:rsidP="003A74A3">
      <w:pPr>
        <w:pStyle w:val="Normal1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_____________________________________________________________________________________</w:t>
      </w:r>
    </w:p>
    <w:p w14:paraId="71AEB939" w14:textId="77777777" w:rsidR="003A74A3" w:rsidRDefault="003A74A3" w:rsidP="003A74A3">
      <w:pPr>
        <w:pStyle w:val="Normal1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_____________________________________________________________________________________</w:t>
      </w:r>
    </w:p>
    <w:p w14:paraId="5704BF02" w14:textId="77777777" w:rsidR="003A74A3" w:rsidRPr="00E91A36" w:rsidRDefault="003A74A3" w:rsidP="003A74A3">
      <w:pPr>
        <w:pStyle w:val="Normal1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_____________________________________________________________________________________</w:t>
      </w:r>
    </w:p>
    <w:p w14:paraId="6C20A0F1" w14:textId="77777777" w:rsidR="003A74A3" w:rsidRDefault="003A74A3" w:rsidP="003A74A3">
      <w:pPr>
        <w:pStyle w:val="Normal1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_____________________________________________________________________________________</w:t>
      </w:r>
    </w:p>
    <w:p w14:paraId="3ACB2900" w14:textId="77777777" w:rsidR="003A74A3" w:rsidRPr="00E91A36" w:rsidRDefault="003A74A3" w:rsidP="003A74A3">
      <w:pPr>
        <w:pStyle w:val="Normal1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_____________________________________________________________________________________</w:t>
      </w:r>
    </w:p>
    <w:p w14:paraId="1EF0AAC3" w14:textId="77777777" w:rsidR="003A74A3" w:rsidRDefault="003A74A3" w:rsidP="003A74A3">
      <w:pPr>
        <w:pStyle w:val="Normal1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_____________________________________________________________________________________</w:t>
      </w:r>
    </w:p>
    <w:p w14:paraId="11D3B271" w14:textId="77777777" w:rsidR="003A74A3" w:rsidRPr="00E91A36" w:rsidRDefault="003A74A3" w:rsidP="003A74A3">
      <w:pPr>
        <w:pStyle w:val="Normal1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_____________________________________________________________________________________</w:t>
      </w:r>
    </w:p>
    <w:p w14:paraId="017143FD" w14:textId="77777777" w:rsidR="003A74A3" w:rsidRDefault="003A74A3" w:rsidP="003A74A3">
      <w:pPr>
        <w:pStyle w:val="Normal1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_____________________________________________________________________________________</w:t>
      </w:r>
    </w:p>
    <w:p w14:paraId="7149F775" w14:textId="77777777" w:rsidR="003A74A3" w:rsidRPr="00E91A36" w:rsidRDefault="003A74A3" w:rsidP="003A74A3">
      <w:pPr>
        <w:pStyle w:val="Normal1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_____________________________________________________________________________________</w:t>
      </w:r>
    </w:p>
    <w:p w14:paraId="504A0B67" w14:textId="3DA72656" w:rsidR="001B327E" w:rsidRDefault="001B327E">
      <w:pPr>
        <w:rPr>
          <w:rFonts w:ascii="Tahoma" w:hAnsi="Tahoma" w:cs="Tahoma"/>
          <w:color w:val="auto"/>
          <w:sz w:val="20"/>
        </w:rPr>
      </w:pPr>
    </w:p>
    <w:p w14:paraId="29147296" w14:textId="041C648C" w:rsidR="00E91A36" w:rsidRDefault="00E91A36" w:rsidP="00E91A36">
      <w:pPr>
        <w:pStyle w:val="Normal1"/>
        <w:jc w:val="both"/>
        <w:rPr>
          <w:rFonts w:ascii="Tahoma" w:hAnsi="Tahoma" w:cs="Tahoma"/>
          <w:color w:val="auto"/>
          <w:sz w:val="20"/>
        </w:rPr>
      </w:pPr>
      <w:r w:rsidRPr="00E91A36">
        <w:rPr>
          <w:rFonts w:ascii="Tahoma" w:hAnsi="Tahoma" w:cs="Tahoma"/>
          <w:color w:val="auto"/>
          <w:sz w:val="20"/>
        </w:rPr>
        <w:t>I intend to use one of the following robotic platforms:</w:t>
      </w:r>
    </w:p>
    <w:p w14:paraId="107CB38B" w14:textId="16A08964" w:rsidR="00E91A36" w:rsidRPr="00E91A36" w:rsidRDefault="00E91A36" w:rsidP="00E91A36">
      <w:pPr>
        <w:pStyle w:val="Normal1"/>
        <w:jc w:val="both"/>
        <w:rPr>
          <w:rFonts w:ascii="Tahoma" w:hAnsi="Tahoma" w:cs="Tahoma"/>
          <w:color w:val="auto"/>
          <w:sz w:val="20"/>
        </w:rPr>
      </w:pPr>
    </w:p>
    <w:p w14:paraId="1B00A72D" w14:textId="3CAB0C5D" w:rsidR="00E91A36" w:rsidRPr="00E91A36" w:rsidRDefault="001B327E" w:rsidP="00E91A36">
      <w:pPr>
        <w:pStyle w:val="Normal1"/>
        <w:ind w:left="72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Tahoma" w:hAnsi="Tahoma" w:cs="Tahoma"/>
          <w:color w:val="auto"/>
          <w:sz w:val="20"/>
        </w:rPr>
        <w:instrText xml:space="preserve"> FORMCHECKBOX </w:instrText>
      </w:r>
      <w:r>
        <w:rPr>
          <w:rFonts w:ascii="Tahoma" w:hAnsi="Tahoma" w:cs="Tahoma"/>
          <w:color w:val="auto"/>
          <w:sz w:val="20"/>
        </w:rPr>
      </w:r>
      <w:r>
        <w:rPr>
          <w:rFonts w:ascii="Tahoma" w:hAnsi="Tahoma" w:cs="Tahoma"/>
          <w:color w:val="auto"/>
          <w:sz w:val="20"/>
        </w:rPr>
        <w:fldChar w:fldCharType="end"/>
      </w:r>
      <w:bookmarkEnd w:id="0"/>
      <w:r>
        <w:rPr>
          <w:rFonts w:ascii="Tahoma" w:hAnsi="Tahoma" w:cs="Tahoma"/>
          <w:color w:val="auto"/>
          <w:sz w:val="20"/>
        </w:rPr>
        <w:t xml:space="preserve">  </w:t>
      </w:r>
      <w:r w:rsidR="00E91A36" w:rsidRPr="00E91A36">
        <w:rPr>
          <w:rFonts w:ascii="Tahoma" w:hAnsi="Tahoma" w:cs="Tahoma"/>
          <w:color w:val="auto"/>
          <w:sz w:val="20"/>
        </w:rPr>
        <w:t>ABB</w:t>
      </w:r>
    </w:p>
    <w:p w14:paraId="031A2E5C" w14:textId="4D092F59" w:rsidR="00E91A36" w:rsidRPr="00E91A36" w:rsidRDefault="001B327E" w:rsidP="00E91A36">
      <w:pPr>
        <w:pStyle w:val="Normal1"/>
        <w:ind w:left="72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color w:val="auto"/>
          <w:sz w:val="20"/>
        </w:rPr>
        <w:instrText xml:space="preserve"> FORMCHECKBOX </w:instrText>
      </w:r>
      <w:r>
        <w:rPr>
          <w:rFonts w:ascii="Tahoma" w:hAnsi="Tahoma" w:cs="Tahoma"/>
          <w:color w:val="auto"/>
          <w:sz w:val="20"/>
        </w:rPr>
      </w:r>
      <w:r>
        <w:rPr>
          <w:rFonts w:ascii="Tahoma" w:hAnsi="Tahoma" w:cs="Tahoma"/>
          <w:color w:val="auto"/>
          <w:sz w:val="20"/>
        </w:rPr>
        <w:fldChar w:fldCharType="end"/>
      </w:r>
      <w:r>
        <w:rPr>
          <w:rFonts w:ascii="Tahoma" w:hAnsi="Tahoma" w:cs="Tahoma"/>
          <w:color w:val="auto"/>
          <w:sz w:val="20"/>
        </w:rPr>
        <w:t xml:space="preserve">  </w:t>
      </w:r>
      <w:r w:rsidR="00E91A36" w:rsidRPr="00E91A36">
        <w:rPr>
          <w:rFonts w:ascii="Tahoma" w:hAnsi="Tahoma" w:cs="Tahoma"/>
          <w:color w:val="auto"/>
          <w:sz w:val="20"/>
        </w:rPr>
        <w:t>Baxter Research Robot</w:t>
      </w:r>
    </w:p>
    <w:p w14:paraId="1E713E10" w14:textId="2A918CD1" w:rsidR="00E91A36" w:rsidRPr="00E91A36" w:rsidRDefault="001B327E" w:rsidP="00E91A36">
      <w:pPr>
        <w:pStyle w:val="Normal1"/>
        <w:ind w:left="72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color w:val="auto"/>
          <w:sz w:val="20"/>
        </w:rPr>
        <w:instrText xml:space="preserve"> FORMCHECKBOX </w:instrText>
      </w:r>
      <w:r>
        <w:rPr>
          <w:rFonts w:ascii="Tahoma" w:hAnsi="Tahoma" w:cs="Tahoma"/>
          <w:color w:val="auto"/>
          <w:sz w:val="20"/>
        </w:rPr>
      </w:r>
      <w:r>
        <w:rPr>
          <w:rFonts w:ascii="Tahoma" w:hAnsi="Tahoma" w:cs="Tahoma"/>
          <w:color w:val="auto"/>
          <w:sz w:val="20"/>
        </w:rPr>
        <w:fldChar w:fldCharType="end"/>
      </w:r>
      <w:r>
        <w:rPr>
          <w:rFonts w:ascii="Tahoma" w:hAnsi="Tahoma" w:cs="Tahoma"/>
          <w:color w:val="auto"/>
          <w:sz w:val="20"/>
        </w:rPr>
        <w:t xml:space="preserve">  </w:t>
      </w:r>
      <w:r w:rsidR="00E91A36" w:rsidRPr="00E91A36">
        <w:rPr>
          <w:rFonts w:ascii="Tahoma" w:hAnsi="Tahoma" w:cs="Tahoma"/>
          <w:color w:val="auto"/>
          <w:sz w:val="20"/>
        </w:rPr>
        <w:t>Fanuc</w:t>
      </w:r>
    </w:p>
    <w:p w14:paraId="7966BFF5" w14:textId="57F97866" w:rsidR="00E91A36" w:rsidRPr="00E91A36" w:rsidRDefault="001B327E" w:rsidP="00E91A36">
      <w:pPr>
        <w:pStyle w:val="Normal1"/>
        <w:ind w:left="72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color w:val="auto"/>
          <w:sz w:val="20"/>
        </w:rPr>
        <w:instrText xml:space="preserve"> FORMCHECKBOX </w:instrText>
      </w:r>
      <w:r>
        <w:rPr>
          <w:rFonts w:ascii="Tahoma" w:hAnsi="Tahoma" w:cs="Tahoma"/>
          <w:color w:val="auto"/>
          <w:sz w:val="20"/>
        </w:rPr>
      </w:r>
      <w:r>
        <w:rPr>
          <w:rFonts w:ascii="Tahoma" w:hAnsi="Tahoma" w:cs="Tahoma"/>
          <w:color w:val="auto"/>
          <w:sz w:val="20"/>
        </w:rPr>
        <w:fldChar w:fldCharType="end"/>
      </w:r>
      <w:r>
        <w:rPr>
          <w:rFonts w:ascii="Tahoma" w:hAnsi="Tahoma" w:cs="Tahoma"/>
          <w:color w:val="auto"/>
          <w:sz w:val="20"/>
        </w:rPr>
        <w:t xml:space="preserve">  </w:t>
      </w:r>
      <w:r w:rsidR="00E91A36" w:rsidRPr="00E91A36">
        <w:rPr>
          <w:rFonts w:ascii="Tahoma" w:hAnsi="Tahoma" w:cs="Tahoma"/>
          <w:color w:val="auto"/>
          <w:sz w:val="20"/>
        </w:rPr>
        <w:t>PR2</w:t>
      </w:r>
    </w:p>
    <w:p w14:paraId="75DF0A2B" w14:textId="6B6BE388" w:rsidR="00E91A36" w:rsidRPr="00E91A36" w:rsidRDefault="001B327E" w:rsidP="00E91A36">
      <w:pPr>
        <w:pStyle w:val="Normal1"/>
        <w:ind w:left="72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color w:val="auto"/>
          <w:sz w:val="20"/>
        </w:rPr>
        <w:instrText xml:space="preserve"> FORMCHECKBOX </w:instrText>
      </w:r>
      <w:r>
        <w:rPr>
          <w:rFonts w:ascii="Tahoma" w:hAnsi="Tahoma" w:cs="Tahoma"/>
          <w:color w:val="auto"/>
          <w:sz w:val="20"/>
        </w:rPr>
      </w:r>
      <w:r>
        <w:rPr>
          <w:rFonts w:ascii="Tahoma" w:hAnsi="Tahoma" w:cs="Tahoma"/>
          <w:color w:val="auto"/>
          <w:sz w:val="20"/>
        </w:rPr>
        <w:fldChar w:fldCharType="end"/>
      </w:r>
      <w:r>
        <w:rPr>
          <w:rFonts w:ascii="Tahoma" w:hAnsi="Tahoma" w:cs="Tahoma"/>
          <w:color w:val="auto"/>
          <w:sz w:val="20"/>
        </w:rPr>
        <w:t xml:space="preserve">  </w:t>
      </w:r>
      <w:r w:rsidR="00E91A36" w:rsidRPr="00E91A36">
        <w:rPr>
          <w:rFonts w:ascii="Tahoma" w:hAnsi="Tahoma" w:cs="Tahoma"/>
          <w:color w:val="auto"/>
          <w:sz w:val="20"/>
        </w:rPr>
        <w:t>Universal (UR5/10)</w:t>
      </w:r>
    </w:p>
    <w:p w14:paraId="089610AE" w14:textId="43A0C552" w:rsidR="00E91A36" w:rsidRPr="00E91A36" w:rsidRDefault="001B327E" w:rsidP="00E91A36">
      <w:pPr>
        <w:pStyle w:val="Normal1"/>
        <w:ind w:left="72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color w:val="auto"/>
          <w:sz w:val="20"/>
        </w:rPr>
        <w:instrText xml:space="preserve"> FORMCHECKBOX </w:instrText>
      </w:r>
      <w:r>
        <w:rPr>
          <w:rFonts w:ascii="Tahoma" w:hAnsi="Tahoma" w:cs="Tahoma"/>
          <w:color w:val="auto"/>
          <w:sz w:val="20"/>
        </w:rPr>
      </w:r>
      <w:r>
        <w:rPr>
          <w:rFonts w:ascii="Tahoma" w:hAnsi="Tahoma" w:cs="Tahoma"/>
          <w:color w:val="auto"/>
          <w:sz w:val="20"/>
        </w:rPr>
        <w:fldChar w:fldCharType="end"/>
      </w:r>
      <w:r>
        <w:rPr>
          <w:rFonts w:ascii="Tahoma" w:hAnsi="Tahoma" w:cs="Tahoma"/>
          <w:color w:val="auto"/>
          <w:sz w:val="20"/>
        </w:rPr>
        <w:t xml:space="preserve">  Other</w:t>
      </w:r>
      <w:r w:rsidR="00E91A36" w:rsidRPr="00E91A36">
        <w:rPr>
          <w:rFonts w:ascii="Tahoma" w:hAnsi="Tahoma" w:cs="Tahoma"/>
          <w:color w:val="auto"/>
          <w:sz w:val="20"/>
        </w:rPr>
        <w:t xml:space="preserve"> (please describe</w:t>
      </w:r>
      <w:r>
        <w:rPr>
          <w:rFonts w:ascii="Tahoma" w:hAnsi="Tahoma" w:cs="Tahoma"/>
          <w:color w:val="auto"/>
          <w:sz w:val="20"/>
        </w:rPr>
        <w:t>, &lt; 50 words</w:t>
      </w:r>
      <w:r w:rsidR="00E91A36" w:rsidRPr="00E91A36">
        <w:rPr>
          <w:rFonts w:ascii="Tahoma" w:hAnsi="Tahoma" w:cs="Tahoma"/>
          <w:color w:val="auto"/>
          <w:sz w:val="20"/>
        </w:rPr>
        <w:t>) _____</w:t>
      </w:r>
      <w:r>
        <w:rPr>
          <w:rFonts w:ascii="Tahoma" w:hAnsi="Tahoma" w:cs="Tahoma"/>
          <w:color w:val="auto"/>
          <w:sz w:val="20"/>
        </w:rPr>
        <w:t>_________________________________</w:t>
      </w:r>
    </w:p>
    <w:p w14:paraId="322F6501" w14:textId="77777777" w:rsidR="00E91A36" w:rsidRPr="00E91A36" w:rsidRDefault="00E91A36" w:rsidP="00E91A36">
      <w:pPr>
        <w:pStyle w:val="Normal1"/>
        <w:ind w:left="720"/>
        <w:jc w:val="both"/>
        <w:rPr>
          <w:rFonts w:ascii="Tahoma" w:hAnsi="Tahoma" w:cs="Tahoma"/>
          <w:color w:val="auto"/>
          <w:sz w:val="20"/>
        </w:rPr>
      </w:pPr>
    </w:p>
    <w:p w14:paraId="1D9D6B4E" w14:textId="77777777" w:rsidR="00E91A36" w:rsidRPr="00E91A36" w:rsidRDefault="00E91A36" w:rsidP="00E91A36">
      <w:pPr>
        <w:pStyle w:val="Normal1"/>
        <w:jc w:val="both"/>
        <w:rPr>
          <w:rFonts w:ascii="Tahoma" w:hAnsi="Tahoma" w:cs="Tahoma"/>
          <w:color w:val="auto"/>
          <w:sz w:val="20"/>
        </w:rPr>
      </w:pPr>
    </w:p>
    <w:p w14:paraId="3B2A491B" w14:textId="77777777" w:rsidR="00E91A36" w:rsidRPr="00E91A36" w:rsidRDefault="00E91A36" w:rsidP="00E91A36">
      <w:pPr>
        <w:pStyle w:val="Normal1"/>
        <w:jc w:val="both"/>
        <w:rPr>
          <w:rFonts w:ascii="Tahoma" w:hAnsi="Tahoma" w:cs="Tahoma"/>
          <w:color w:val="auto"/>
          <w:sz w:val="20"/>
        </w:rPr>
      </w:pPr>
      <w:r w:rsidRPr="00E91A36">
        <w:rPr>
          <w:rFonts w:ascii="Tahoma" w:hAnsi="Tahoma" w:cs="Tahoma"/>
          <w:color w:val="auto"/>
          <w:sz w:val="20"/>
        </w:rPr>
        <w:t>I have contacted a vendor for the robotic platform I intend to use</w:t>
      </w:r>
      <w:proofErr w:type="gramStart"/>
      <w:r w:rsidRPr="00E91A36">
        <w:rPr>
          <w:rFonts w:ascii="Tahoma" w:hAnsi="Tahoma" w:cs="Tahoma"/>
          <w:color w:val="auto"/>
          <w:sz w:val="20"/>
        </w:rPr>
        <w:t>;</w:t>
      </w:r>
      <w:proofErr w:type="gramEnd"/>
      <w:r w:rsidRPr="00E91A36">
        <w:rPr>
          <w:rFonts w:ascii="Tahoma" w:hAnsi="Tahoma" w:cs="Tahoma"/>
          <w:color w:val="auto"/>
          <w:sz w:val="20"/>
        </w:rPr>
        <w:t xml:space="preserve"> </w:t>
      </w:r>
    </w:p>
    <w:p w14:paraId="60436C5F" w14:textId="556BEEB6" w:rsidR="00E91A36" w:rsidRPr="00E91A36" w:rsidRDefault="001B327E" w:rsidP="00E91A36">
      <w:pPr>
        <w:pStyle w:val="Normal1"/>
        <w:ind w:left="72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color w:val="auto"/>
          <w:sz w:val="20"/>
        </w:rPr>
        <w:instrText xml:space="preserve"> FORMCHECKBOX </w:instrText>
      </w:r>
      <w:r>
        <w:rPr>
          <w:rFonts w:ascii="Tahoma" w:hAnsi="Tahoma" w:cs="Tahoma"/>
          <w:color w:val="auto"/>
          <w:sz w:val="20"/>
        </w:rPr>
      </w:r>
      <w:r>
        <w:rPr>
          <w:rFonts w:ascii="Tahoma" w:hAnsi="Tahoma" w:cs="Tahoma"/>
          <w:color w:val="auto"/>
          <w:sz w:val="20"/>
        </w:rPr>
        <w:fldChar w:fldCharType="end"/>
      </w:r>
      <w:r>
        <w:rPr>
          <w:rFonts w:ascii="Tahoma" w:hAnsi="Tahoma" w:cs="Tahoma"/>
          <w:color w:val="auto"/>
          <w:sz w:val="20"/>
        </w:rPr>
        <w:t xml:space="preserve">  </w:t>
      </w:r>
      <w:r w:rsidR="00E91A36" w:rsidRPr="00E91A36">
        <w:rPr>
          <w:rFonts w:ascii="Tahoma" w:hAnsi="Tahoma" w:cs="Tahoma"/>
          <w:color w:val="auto"/>
          <w:sz w:val="20"/>
        </w:rPr>
        <w:t>Yes</w:t>
      </w:r>
    </w:p>
    <w:p w14:paraId="15A15101" w14:textId="3EAD76DE" w:rsidR="00E91A36" w:rsidRPr="00E91A36" w:rsidRDefault="001B327E" w:rsidP="00E91A36">
      <w:pPr>
        <w:pStyle w:val="Normal1"/>
        <w:ind w:left="72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color w:val="auto"/>
          <w:sz w:val="20"/>
        </w:rPr>
        <w:instrText xml:space="preserve"> FORMCHECKBOX </w:instrText>
      </w:r>
      <w:r>
        <w:rPr>
          <w:rFonts w:ascii="Tahoma" w:hAnsi="Tahoma" w:cs="Tahoma"/>
          <w:color w:val="auto"/>
          <w:sz w:val="20"/>
        </w:rPr>
      </w:r>
      <w:r>
        <w:rPr>
          <w:rFonts w:ascii="Tahoma" w:hAnsi="Tahoma" w:cs="Tahoma"/>
          <w:color w:val="auto"/>
          <w:sz w:val="20"/>
        </w:rPr>
        <w:fldChar w:fldCharType="end"/>
      </w:r>
      <w:r>
        <w:rPr>
          <w:rFonts w:ascii="Tahoma" w:hAnsi="Tahoma" w:cs="Tahoma"/>
          <w:color w:val="auto"/>
          <w:sz w:val="20"/>
        </w:rPr>
        <w:t xml:space="preserve">  </w:t>
      </w:r>
      <w:r w:rsidR="00E91A36" w:rsidRPr="00E91A36">
        <w:rPr>
          <w:rFonts w:ascii="Tahoma" w:hAnsi="Tahoma" w:cs="Tahoma"/>
          <w:color w:val="auto"/>
          <w:sz w:val="20"/>
        </w:rPr>
        <w:t>No</w:t>
      </w:r>
    </w:p>
    <w:p w14:paraId="68AD5AB1" w14:textId="23539CB5" w:rsidR="00E91A36" w:rsidRPr="00E91A36" w:rsidRDefault="001B327E" w:rsidP="00E91A36">
      <w:pPr>
        <w:pStyle w:val="Normal1"/>
        <w:ind w:left="72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color w:val="auto"/>
          <w:sz w:val="20"/>
        </w:rPr>
        <w:instrText xml:space="preserve"> FORMCHECKBOX </w:instrText>
      </w:r>
      <w:r>
        <w:rPr>
          <w:rFonts w:ascii="Tahoma" w:hAnsi="Tahoma" w:cs="Tahoma"/>
          <w:color w:val="auto"/>
          <w:sz w:val="20"/>
        </w:rPr>
      </w:r>
      <w:r>
        <w:rPr>
          <w:rFonts w:ascii="Tahoma" w:hAnsi="Tahoma" w:cs="Tahoma"/>
          <w:color w:val="auto"/>
          <w:sz w:val="20"/>
        </w:rPr>
        <w:fldChar w:fldCharType="end"/>
      </w:r>
      <w:r>
        <w:rPr>
          <w:rFonts w:ascii="Tahoma" w:hAnsi="Tahoma" w:cs="Tahoma"/>
          <w:color w:val="auto"/>
          <w:sz w:val="20"/>
        </w:rPr>
        <w:t xml:space="preserve">  </w:t>
      </w:r>
      <w:r w:rsidR="00E91A36" w:rsidRPr="00E91A36">
        <w:rPr>
          <w:rFonts w:ascii="Tahoma" w:hAnsi="Tahoma" w:cs="Tahoma"/>
          <w:color w:val="auto"/>
          <w:sz w:val="20"/>
        </w:rPr>
        <w:t>Not Applicable</w:t>
      </w:r>
    </w:p>
    <w:p w14:paraId="5D7D3581" w14:textId="77777777" w:rsidR="00E91A36" w:rsidRPr="00E91A36" w:rsidRDefault="00E91A36" w:rsidP="00E91A36">
      <w:pPr>
        <w:pStyle w:val="Normal1"/>
        <w:jc w:val="both"/>
        <w:rPr>
          <w:rFonts w:ascii="Tahoma" w:hAnsi="Tahoma" w:cs="Tahoma"/>
          <w:color w:val="auto"/>
          <w:sz w:val="20"/>
        </w:rPr>
      </w:pPr>
    </w:p>
    <w:p w14:paraId="277A83B6" w14:textId="3060E64D" w:rsidR="00E91A36" w:rsidRPr="00E91A36" w:rsidRDefault="001B327E" w:rsidP="00E91A36">
      <w:pPr>
        <w:pStyle w:val="Normal1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The</w:t>
      </w:r>
      <w:r w:rsidR="00E91A36" w:rsidRPr="00E91A36">
        <w:rPr>
          <w:rFonts w:ascii="Tahoma" w:hAnsi="Tahoma" w:cs="Tahoma"/>
          <w:color w:val="auto"/>
          <w:sz w:val="20"/>
        </w:rPr>
        <w:t xml:space="preserve"> power n</w:t>
      </w:r>
      <w:r w:rsidR="00E91A36">
        <w:rPr>
          <w:rFonts w:ascii="Tahoma" w:hAnsi="Tahoma" w:cs="Tahoma"/>
          <w:color w:val="auto"/>
          <w:sz w:val="20"/>
        </w:rPr>
        <w:t>eeds of</w:t>
      </w:r>
      <w:r w:rsidR="00E91A36" w:rsidRPr="00E91A36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my</w:t>
      </w:r>
      <w:r w:rsidR="00E91A36" w:rsidRPr="00E91A36">
        <w:rPr>
          <w:rFonts w:ascii="Tahoma" w:hAnsi="Tahoma" w:cs="Tahoma"/>
          <w:color w:val="auto"/>
          <w:sz w:val="20"/>
        </w:rPr>
        <w:t xml:space="preserve"> system</w:t>
      </w:r>
      <w:r>
        <w:rPr>
          <w:rFonts w:ascii="Tahoma" w:hAnsi="Tahoma" w:cs="Tahoma"/>
          <w:color w:val="auto"/>
          <w:sz w:val="20"/>
        </w:rPr>
        <w:t xml:space="preserve"> (volts, amps) are</w:t>
      </w:r>
      <w:r w:rsidR="00E91A36" w:rsidRPr="00E91A36">
        <w:rPr>
          <w:rFonts w:ascii="Tahoma" w:hAnsi="Tahoma" w:cs="Tahoma"/>
          <w:color w:val="auto"/>
          <w:sz w:val="20"/>
        </w:rPr>
        <w:t>:</w:t>
      </w:r>
      <w:r>
        <w:rPr>
          <w:rFonts w:ascii="Tahoma" w:hAnsi="Tahoma" w:cs="Tahoma"/>
          <w:color w:val="auto"/>
          <w:sz w:val="20"/>
        </w:rPr>
        <w:t xml:space="preserve"> _________________________________</w:t>
      </w:r>
    </w:p>
    <w:p w14:paraId="221B9B89" w14:textId="77777777" w:rsidR="00E91A36" w:rsidRPr="00E91A36" w:rsidRDefault="00E91A36" w:rsidP="00E91A36">
      <w:pPr>
        <w:pStyle w:val="Normal1"/>
        <w:jc w:val="both"/>
        <w:rPr>
          <w:rFonts w:ascii="Tahoma" w:hAnsi="Tahoma" w:cs="Tahoma"/>
          <w:color w:val="auto"/>
          <w:sz w:val="20"/>
        </w:rPr>
      </w:pPr>
    </w:p>
    <w:p w14:paraId="34C9B041" w14:textId="3223A428" w:rsidR="00E91A36" w:rsidRPr="001B327E" w:rsidRDefault="00E91A36" w:rsidP="00E91A36">
      <w:pPr>
        <w:pStyle w:val="Normal1"/>
        <w:jc w:val="both"/>
        <w:rPr>
          <w:rFonts w:ascii="Tahoma" w:hAnsi="Tahoma" w:cs="Tahoma"/>
          <w:b/>
          <w:color w:val="auto"/>
          <w:sz w:val="20"/>
        </w:rPr>
      </w:pPr>
      <w:r w:rsidRPr="00E91A36">
        <w:rPr>
          <w:rFonts w:ascii="Tahoma" w:hAnsi="Tahoma" w:cs="Tahoma"/>
          <w:b/>
          <w:bCs/>
          <w:caps/>
          <w:color w:val="auto"/>
          <w:sz w:val="20"/>
        </w:rPr>
        <w:t>Additional:</w:t>
      </w:r>
    </w:p>
    <w:p w14:paraId="35340281" w14:textId="77777777" w:rsidR="00E91A36" w:rsidRPr="00E91A36" w:rsidRDefault="00E91A36" w:rsidP="00E91A36">
      <w:pPr>
        <w:pStyle w:val="Normal1"/>
        <w:jc w:val="both"/>
        <w:rPr>
          <w:rFonts w:ascii="Tahoma" w:hAnsi="Tahoma" w:cs="Tahoma"/>
          <w:color w:val="auto"/>
          <w:sz w:val="20"/>
        </w:rPr>
      </w:pPr>
    </w:p>
    <w:p w14:paraId="2750CC4E" w14:textId="1C5D6A0D" w:rsidR="00E91A36" w:rsidRPr="00E91A36" w:rsidRDefault="00E91A36" w:rsidP="00E91A36">
      <w:pPr>
        <w:pStyle w:val="Normal1"/>
        <w:jc w:val="both"/>
        <w:rPr>
          <w:rFonts w:ascii="Tahoma" w:hAnsi="Tahoma" w:cs="Tahoma"/>
          <w:color w:val="auto"/>
          <w:sz w:val="20"/>
        </w:rPr>
      </w:pPr>
      <w:r w:rsidRPr="00E91A36">
        <w:rPr>
          <w:rFonts w:ascii="Tahoma" w:hAnsi="Tahoma" w:cs="Tahoma"/>
          <w:color w:val="auto"/>
          <w:sz w:val="20"/>
        </w:rPr>
        <w:t>Is your team fully assembled?</w:t>
      </w:r>
      <w:r w:rsidR="001B327E">
        <w:rPr>
          <w:rFonts w:ascii="Tahoma" w:hAnsi="Tahoma" w:cs="Tahoma"/>
          <w:color w:val="auto"/>
          <w:sz w:val="20"/>
        </w:rPr>
        <w:t xml:space="preserve"> __________</w:t>
      </w:r>
    </w:p>
    <w:p w14:paraId="2AEFAA45" w14:textId="77777777" w:rsidR="00E91A36" w:rsidRPr="00E91A36" w:rsidRDefault="00E91A36" w:rsidP="00E91A36">
      <w:pPr>
        <w:pStyle w:val="Normal1"/>
        <w:jc w:val="both"/>
        <w:rPr>
          <w:rFonts w:ascii="Tahoma" w:hAnsi="Tahoma" w:cs="Tahoma"/>
          <w:color w:val="auto"/>
          <w:sz w:val="20"/>
        </w:rPr>
      </w:pPr>
    </w:p>
    <w:p w14:paraId="4763DCCD" w14:textId="77777777" w:rsidR="00E91A36" w:rsidRPr="00E91A36" w:rsidRDefault="00E91A36" w:rsidP="00E91A36">
      <w:pPr>
        <w:pStyle w:val="Normal1"/>
        <w:jc w:val="both"/>
        <w:rPr>
          <w:rFonts w:ascii="Tahoma" w:hAnsi="Tahoma" w:cs="Tahoma"/>
          <w:color w:val="auto"/>
          <w:sz w:val="20"/>
        </w:rPr>
      </w:pPr>
      <w:r w:rsidRPr="00E91A36">
        <w:rPr>
          <w:rFonts w:ascii="Tahoma" w:hAnsi="Tahoma" w:cs="Tahoma"/>
          <w:color w:val="auto"/>
          <w:sz w:val="20"/>
        </w:rPr>
        <w:t>Did you enter APC last year?</w:t>
      </w:r>
    </w:p>
    <w:p w14:paraId="5D1A861A" w14:textId="77777777" w:rsidR="00E91A36" w:rsidRPr="00E91A36" w:rsidRDefault="00E91A36" w:rsidP="00E91A36">
      <w:pPr>
        <w:pStyle w:val="Normal1"/>
        <w:jc w:val="both"/>
        <w:rPr>
          <w:rFonts w:ascii="Tahoma" w:hAnsi="Tahoma" w:cs="Tahoma"/>
          <w:color w:val="auto"/>
          <w:sz w:val="20"/>
        </w:rPr>
      </w:pPr>
    </w:p>
    <w:p w14:paraId="5D978748" w14:textId="40B9DB2C" w:rsidR="00E91A36" w:rsidRPr="00E91A36" w:rsidRDefault="001B327E" w:rsidP="00E91A36">
      <w:pPr>
        <w:pStyle w:val="Normal1"/>
        <w:ind w:left="72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color w:val="auto"/>
          <w:sz w:val="20"/>
        </w:rPr>
        <w:instrText xml:space="preserve"> FORMCHECKBOX </w:instrText>
      </w:r>
      <w:r>
        <w:rPr>
          <w:rFonts w:ascii="Tahoma" w:hAnsi="Tahoma" w:cs="Tahoma"/>
          <w:color w:val="auto"/>
          <w:sz w:val="20"/>
        </w:rPr>
      </w:r>
      <w:r>
        <w:rPr>
          <w:rFonts w:ascii="Tahoma" w:hAnsi="Tahoma" w:cs="Tahoma"/>
          <w:color w:val="auto"/>
          <w:sz w:val="20"/>
        </w:rPr>
        <w:fldChar w:fldCharType="end"/>
      </w:r>
      <w:r>
        <w:rPr>
          <w:rFonts w:ascii="Tahoma" w:hAnsi="Tahoma" w:cs="Tahoma"/>
          <w:color w:val="auto"/>
          <w:sz w:val="20"/>
        </w:rPr>
        <w:t xml:space="preserve">  </w:t>
      </w:r>
      <w:r w:rsidR="00E91A36" w:rsidRPr="00E91A36">
        <w:rPr>
          <w:rFonts w:ascii="Tahoma" w:hAnsi="Tahoma" w:cs="Tahoma"/>
          <w:color w:val="auto"/>
          <w:sz w:val="20"/>
        </w:rPr>
        <w:t>Yes</w:t>
      </w:r>
    </w:p>
    <w:p w14:paraId="192DCE51" w14:textId="3EA1D2BA" w:rsidR="00E91A36" w:rsidRPr="00E91A36" w:rsidRDefault="001B327E" w:rsidP="00E91A36">
      <w:pPr>
        <w:pStyle w:val="Normal1"/>
        <w:ind w:left="72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color w:val="auto"/>
          <w:sz w:val="20"/>
        </w:rPr>
        <w:instrText xml:space="preserve"> FORMCHECKBOX </w:instrText>
      </w:r>
      <w:r>
        <w:rPr>
          <w:rFonts w:ascii="Tahoma" w:hAnsi="Tahoma" w:cs="Tahoma"/>
          <w:color w:val="auto"/>
          <w:sz w:val="20"/>
        </w:rPr>
      </w:r>
      <w:r>
        <w:rPr>
          <w:rFonts w:ascii="Tahoma" w:hAnsi="Tahoma" w:cs="Tahoma"/>
          <w:color w:val="auto"/>
          <w:sz w:val="20"/>
        </w:rPr>
        <w:fldChar w:fldCharType="end"/>
      </w:r>
      <w:r>
        <w:rPr>
          <w:rFonts w:ascii="Tahoma" w:hAnsi="Tahoma" w:cs="Tahoma"/>
          <w:color w:val="auto"/>
          <w:sz w:val="20"/>
        </w:rPr>
        <w:t xml:space="preserve">  </w:t>
      </w:r>
      <w:r w:rsidR="00E91A36" w:rsidRPr="00E91A36">
        <w:rPr>
          <w:rFonts w:ascii="Tahoma" w:hAnsi="Tahoma" w:cs="Tahoma"/>
          <w:color w:val="auto"/>
          <w:sz w:val="20"/>
        </w:rPr>
        <w:t>No</w:t>
      </w:r>
    </w:p>
    <w:p w14:paraId="0D50C841" w14:textId="77777777" w:rsidR="00E91A36" w:rsidRPr="00E91A36" w:rsidRDefault="00E91A36" w:rsidP="00E91A36">
      <w:pPr>
        <w:pStyle w:val="Normal1"/>
        <w:ind w:left="720"/>
        <w:jc w:val="both"/>
        <w:rPr>
          <w:rFonts w:ascii="Tahoma" w:hAnsi="Tahoma" w:cs="Tahoma"/>
          <w:color w:val="auto"/>
          <w:sz w:val="20"/>
        </w:rPr>
      </w:pPr>
    </w:p>
    <w:p w14:paraId="6F1F1C62" w14:textId="5256D7E0" w:rsidR="00E91A36" w:rsidRPr="00E91A36" w:rsidRDefault="001B327E" w:rsidP="00E91A36">
      <w:pPr>
        <w:pStyle w:val="Normal1"/>
        <w:ind w:left="72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 xml:space="preserve">If yes, did you upload your code or make it publicly available? Also, </w:t>
      </w:r>
      <w:r w:rsidR="00E91A36" w:rsidRPr="00E91A36">
        <w:rPr>
          <w:rFonts w:ascii="Tahoma" w:hAnsi="Tahoma" w:cs="Tahoma"/>
          <w:color w:val="auto"/>
          <w:sz w:val="20"/>
        </w:rPr>
        <w:t>describe what you are doing di</w:t>
      </w:r>
      <w:r>
        <w:rPr>
          <w:rFonts w:ascii="Tahoma" w:hAnsi="Tahoma" w:cs="Tahoma"/>
          <w:color w:val="auto"/>
          <w:sz w:val="20"/>
        </w:rPr>
        <w:t xml:space="preserve">fferently this year (&lt;100 words). </w:t>
      </w:r>
    </w:p>
    <w:p w14:paraId="1790D357" w14:textId="4709EFA4" w:rsidR="00E91A36" w:rsidRDefault="00E91A36" w:rsidP="00E91A36">
      <w:pPr>
        <w:pStyle w:val="Normal1"/>
        <w:ind w:left="720"/>
        <w:jc w:val="both"/>
        <w:rPr>
          <w:rFonts w:ascii="Tahoma" w:hAnsi="Tahoma" w:cs="Tahoma"/>
          <w:color w:val="auto"/>
          <w:sz w:val="20"/>
        </w:rPr>
      </w:pPr>
      <w:r w:rsidRPr="00E91A36">
        <w:rPr>
          <w:rFonts w:ascii="Tahoma" w:hAnsi="Tahoma" w:cs="Tahoma"/>
          <w:color w:val="auto"/>
          <w:sz w:val="20"/>
        </w:rPr>
        <w:t>If no, please describe what you are doing to</w:t>
      </w:r>
      <w:r w:rsidR="001B327E">
        <w:rPr>
          <w:rFonts w:ascii="Tahoma" w:hAnsi="Tahoma" w:cs="Tahoma"/>
          <w:color w:val="auto"/>
          <w:sz w:val="20"/>
        </w:rPr>
        <w:t xml:space="preserve"> compensate for that experience (&lt;100 words).</w:t>
      </w:r>
    </w:p>
    <w:p w14:paraId="63ED6336" w14:textId="2E65AC8C" w:rsidR="001B327E" w:rsidRDefault="007C712A" w:rsidP="001B327E">
      <w:pPr>
        <w:pStyle w:val="Normal1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>________________________________________________________________________</w:t>
      </w:r>
    </w:p>
    <w:p w14:paraId="2503F26C" w14:textId="66CC10EF" w:rsidR="001B327E" w:rsidRDefault="003A74A3" w:rsidP="001B327E">
      <w:pPr>
        <w:pStyle w:val="Normal1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  <w:t>________________________________________________________________________</w:t>
      </w:r>
    </w:p>
    <w:p w14:paraId="5D998D3C" w14:textId="060C9B6C" w:rsidR="003A74A3" w:rsidRDefault="003A74A3" w:rsidP="001B327E">
      <w:pPr>
        <w:pStyle w:val="Normal1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  <w:t>________________________________________________________________________</w:t>
      </w:r>
    </w:p>
    <w:p w14:paraId="3DB28E5F" w14:textId="2CB32799" w:rsidR="003A74A3" w:rsidRPr="00E91A36" w:rsidRDefault="003A74A3" w:rsidP="001B327E">
      <w:pPr>
        <w:pStyle w:val="Normal1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  <w:t>________________________________________________________________________</w:t>
      </w:r>
    </w:p>
    <w:p w14:paraId="2A086E46" w14:textId="77777777" w:rsidR="00E91A36" w:rsidRPr="00E91A36" w:rsidRDefault="00E91A36" w:rsidP="00E91A36">
      <w:pPr>
        <w:pStyle w:val="Normal1"/>
        <w:jc w:val="both"/>
        <w:rPr>
          <w:rFonts w:ascii="Tahoma" w:hAnsi="Tahoma" w:cs="Tahoma"/>
          <w:color w:val="auto"/>
          <w:sz w:val="20"/>
        </w:rPr>
      </w:pPr>
    </w:p>
    <w:p w14:paraId="207B39B7" w14:textId="457E046C" w:rsidR="00E91A36" w:rsidRDefault="003A74A3" w:rsidP="00E91A36">
      <w:pPr>
        <w:pStyle w:val="Normal1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 xml:space="preserve">If applicable and if you would like us to see them, </w:t>
      </w:r>
      <w:r w:rsidR="00E91A36" w:rsidRPr="00E91A36">
        <w:rPr>
          <w:rFonts w:ascii="Tahoma" w:hAnsi="Tahoma" w:cs="Tahoma"/>
          <w:color w:val="auto"/>
          <w:sz w:val="20"/>
        </w:rPr>
        <w:t xml:space="preserve">list </w:t>
      </w:r>
      <w:r>
        <w:rPr>
          <w:rFonts w:ascii="Tahoma" w:hAnsi="Tahoma" w:cs="Tahoma"/>
          <w:color w:val="auto"/>
          <w:sz w:val="20"/>
        </w:rPr>
        <w:t xml:space="preserve">3 </w:t>
      </w:r>
      <w:r w:rsidR="00E91A36" w:rsidRPr="00E91A36">
        <w:rPr>
          <w:rFonts w:ascii="Tahoma" w:hAnsi="Tahoma" w:cs="Tahoma"/>
          <w:color w:val="auto"/>
          <w:sz w:val="20"/>
        </w:rPr>
        <w:t xml:space="preserve">relevant papers </w:t>
      </w:r>
      <w:r>
        <w:rPr>
          <w:rFonts w:ascii="Tahoma" w:hAnsi="Tahoma" w:cs="Tahoma"/>
          <w:color w:val="auto"/>
          <w:sz w:val="20"/>
        </w:rPr>
        <w:t>published by your team.</w:t>
      </w:r>
    </w:p>
    <w:p w14:paraId="5B21A61E" w14:textId="77777777" w:rsidR="003A74A3" w:rsidRDefault="003A74A3" w:rsidP="003A74A3">
      <w:pPr>
        <w:pStyle w:val="Normal1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  <w:t>________________________________________________________________________</w:t>
      </w:r>
    </w:p>
    <w:p w14:paraId="34EEB952" w14:textId="77777777" w:rsidR="003A74A3" w:rsidRDefault="003A74A3" w:rsidP="003A74A3">
      <w:pPr>
        <w:pStyle w:val="Normal1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  <w:t>________________________________________________________________________</w:t>
      </w:r>
    </w:p>
    <w:p w14:paraId="45485242" w14:textId="77777777" w:rsidR="003A74A3" w:rsidRPr="00E91A36" w:rsidRDefault="003A74A3" w:rsidP="003A74A3">
      <w:pPr>
        <w:pStyle w:val="Normal1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  <w:t>________________________________________________________________________</w:t>
      </w:r>
    </w:p>
    <w:p w14:paraId="3261E37E" w14:textId="6124C836" w:rsidR="00E91A36" w:rsidRPr="00E91A36" w:rsidRDefault="00E91A36" w:rsidP="003A74A3">
      <w:pPr>
        <w:pStyle w:val="Normal1"/>
        <w:jc w:val="both"/>
        <w:rPr>
          <w:rFonts w:ascii="Tahoma" w:hAnsi="Tahoma" w:cs="Tahoma"/>
          <w:color w:val="auto"/>
          <w:sz w:val="20"/>
        </w:rPr>
      </w:pPr>
    </w:p>
    <w:p w14:paraId="70613395" w14:textId="77777777" w:rsidR="00E91A36" w:rsidRDefault="00E91A36" w:rsidP="00E91A36">
      <w:pPr>
        <w:pStyle w:val="Normal1"/>
        <w:jc w:val="both"/>
        <w:rPr>
          <w:rFonts w:ascii="Tahoma" w:hAnsi="Tahoma" w:cs="Tahoma"/>
          <w:color w:val="auto"/>
          <w:sz w:val="20"/>
        </w:rPr>
      </w:pPr>
      <w:r w:rsidRPr="00E91A36">
        <w:rPr>
          <w:rFonts w:ascii="Tahoma" w:hAnsi="Tahoma" w:cs="Tahoma"/>
          <w:color w:val="auto"/>
          <w:sz w:val="20"/>
        </w:rPr>
        <w:t>What will be the hardest technical aspect for your team?</w:t>
      </w:r>
    </w:p>
    <w:p w14:paraId="4CCED794" w14:textId="77777777" w:rsidR="003A74A3" w:rsidRDefault="003A74A3" w:rsidP="003A74A3">
      <w:pPr>
        <w:pStyle w:val="Normal1"/>
        <w:ind w:firstLine="72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________________________________________________________________________</w:t>
      </w:r>
    </w:p>
    <w:p w14:paraId="36311D83" w14:textId="77777777" w:rsidR="003A74A3" w:rsidRDefault="003A74A3" w:rsidP="003A74A3">
      <w:pPr>
        <w:pStyle w:val="Normal1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  <w:t>________________________________________________________________________</w:t>
      </w:r>
    </w:p>
    <w:p w14:paraId="5C04E106" w14:textId="459D92D7" w:rsidR="00E91A36" w:rsidRDefault="007C712A" w:rsidP="00E91A36">
      <w:pPr>
        <w:pStyle w:val="Normal1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>________________________________________________________________________</w:t>
      </w:r>
    </w:p>
    <w:p w14:paraId="1D3BB706" w14:textId="16E91DCD" w:rsidR="007C712A" w:rsidRDefault="007C712A" w:rsidP="007C712A">
      <w:pPr>
        <w:pStyle w:val="Normal1"/>
        <w:ind w:firstLine="72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________________________________________________________________________</w:t>
      </w:r>
    </w:p>
    <w:p w14:paraId="4A03B246" w14:textId="77777777" w:rsidR="007C712A" w:rsidRDefault="007C712A" w:rsidP="007C712A">
      <w:pPr>
        <w:pStyle w:val="Normal1"/>
        <w:ind w:firstLine="72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________________________________________________________________________</w:t>
      </w:r>
    </w:p>
    <w:p w14:paraId="0D9933A1" w14:textId="77777777" w:rsidR="007C712A" w:rsidRPr="00E91A36" w:rsidRDefault="007C712A" w:rsidP="00E91A36">
      <w:pPr>
        <w:pStyle w:val="Normal1"/>
        <w:jc w:val="both"/>
        <w:rPr>
          <w:rFonts w:ascii="Tahoma" w:hAnsi="Tahoma" w:cs="Tahoma"/>
          <w:color w:val="auto"/>
          <w:sz w:val="20"/>
        </w:rPr>
      </w:pPr>
    </w:p>
    <w:p w14:paraId="423993CC" w14:textId="77777777" w:rsidR="00E91A36" w:rsidRDefault="00E91A36" w:rsidP="00E91A36">
      <w:pPr>
        <w:pStyle w:val="Normal1"/>
        <w:jc w:val="both"/>
        <w:rPr>
          <w:rFonts w:ascii="Tahoma" w:hAnsi="Tahoma" w:cs="Tahoma"/>
          <w:color w:val="auto"/>
          <w:sz w:val="20"/>
        </w:rPr>
      </w:pPr>
      <w:r w:rsidRPr="00E91A36">
        <w:rPr>
          <w:rFonts w:ascii="Tahoma" w:hAnsi="Tahoma" w:cs="Tahoma"/>
          <w:color w:val="auto"/>
          <w:sz w:val="20"/>
        </w:rPr>
        <w:t>What will be the most easily addressed technical aspect for your team?</w:t>
      </w:r>
    </w:p>
    <w:p w14:paraId="3655534C" w14:textId="77777777" w:rsidR="003A74A3" w:rsidRDefault="003A74A3" w:rsidP="003A74A3">
      <w:pPr>
        <w:pStyle w:val="Normal1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  <w:t>________________________________________________________________________</w:t>
      </w:r>
    </w:p>
    <w:p w14:paraId="02694AFA" w14:textId="77777777" w:rsidR="003A74A3" w:rsidRPr="00E91A36" w:rsidRDefault="003A74A3" w:rsidP="003A74A3">
      <w:pPr>
        <w:pStyle w:val="Normal1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  <w:t>________________________________________________________________________</w:t>
      </w:r>
    </w:p>
    <w:p w14:paraId="7018AF45" w14:textId="1610CAAB" w:rsidR="003A74A3" w:rsidRPr="00E91A36" w:rsidRDefault="007C712A" w:rsidP="00E91A36">
      <w:pPr>
        <w:pStyle w:val="Normal1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>________________________________________________________________________</w:t>
      </w:r>
    </w:p>
    <w:p w14:paraId="35E7D32D" w14:textId="59B41B9E" w:rsidR="00E91A36" w:rsidRDefault="007C712A" w:rsidP="00E91A36">
      <w:pPr>
        <w:pStyle w:val="Normal1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>________________________________________________________________________</w:t>
      </w:r>
    </w:p>
    <w:p w14:paraId="7E938E80" w14:textId="7DCEBAF5" w:rsidR="007C712A" w:rsidRDefault="007C712A" w:rsidP="007C712A">
      <w:pPr>
        <w:pStyle w:val="Normal1"/>
        <w:ind w:firstLine="72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________________________________________________________________________</w:t>
      </w:r>
    </w:p>
    <w:p w14:paraId="0828F2EE" w14:textId="77777777" w:rsidR="007C712A" w:rsidRPr="00E91A36" w:rsidRDefault="007C712A" w:rsidP="00E91A36">
      <w:pPr>
        <w:pStyle w:val="Normal1"/>
        <w:jc w:val="both"/>
        <w:rPr>
          <w:rFonts w:ascii="Tahoma" w:hAnsi="Tahoma" w:cs="Tahoma"/>
          <w:color w:val="auto"/>
          <w:sz w:val="20"/>
        </w:rPr>
      </w:pPr>
    </w:p>
    <w:p w14:paraId="22BEE54A" w14:textId="7EE74FF2" w:rsidR="007C712A" w:rsidRPr="00E91A36" w:rsidRDefault="00E91A36" w:rsidP="00E91A36">
      <w:pPr>
        <w:pStyle w:val="Normal1"/>
        <w:jc w:val="both"/>
        <w:rPr>
          <w:rFonts w:ascii="Tahoma" w:hAnsi="Tahoma" w:cs="Tahoma"/>
          <w:color w:val="auto"/>
          <w:sz w:val="20"/>
        </w:rPr>
      </w:pPr>
      <w:r w:rsidRPr="00E91A36">
        <w:rPr>
          <w:rFonts w:ascii="Tahoma" w:hAnsi="Tahoma" w:cs="Tahoma"/>
          <w:color w:val="auto"/>
          <w:sz w:val="20"/>
        </w:rPr>
        <w:t xml:space="preserve">If you have a </w:t>
      </w:r>
      <w:r w:rsidR="003A74A3">
        <w:rPr>
          <w:rFonts w:ascii="Tahoma" w:hAnsi="Tahoma" w:cs="Tahoma"/>
          <w:color w:val="auto"/>
          <w:sz w:val="20"/>
        </w:rPr>
        <w:t xml:space="preserve">photo of your system or a </w:t>
      </w:r>
      <w:r w:rsidRPr="00E91A36">
        <w:rPr>
          <w:rFonts w:ascii="Tahoma" w:hAnsi="Tahoma" w:cs="Tahoma"/>
          <w:color w:val="auto"/>
          <w:sz w:val="20"/>
        </w:rPr>
        <w:t xml:space="preserve">demo video available and would like us to see it, please </w:t>
      </w:r>
      <w:r w:rsidR="003A74A3">
        <w:rPr>
          <w:rFonts w:ascii="Tahoma" w:hAnsi="Tahoma" w:cs="Tahoma"/>
          <w:color w:val="auto"/>
          <w:sz w:val="20"/>
        </w:rPr>
        <w:t xml:space="preserve">attach it or provide a </w:t>
      </w:r>
      <w:proofErr w:type="spellStart"/>
      <w:proofErr w:type="gramStart"/>
      <w:r w:rsidR="003A74A3">
        <w:rPr>
          <w:rFonts w:ascii="Tahoma" w:hAnsi="Tahoma" w:cs="Tahoma"/>
          <w:color w:val="auto"/>
          <w:sz w:val="20"/>
        </w:rPr>
        <w:t>url</w:t>
      </w:r>
      <w:proofErr w:type="spellEnd"/>
      <w:proofErr w:type="gramEnd"/>
      <w:r w:rsidR="003A74A3">
        <w:rPr>
          <w:rFonts w:ascii="Tahoma" w:hAnsi="Tahoma" w:cs="Tahoma"/>
          <w:color w:val="auto"/>
          <w:sz w:val="20"/>
        </w:rPr>
        <w:t xml:space="preserve"> here: </w:t>
      </w:r>
      <w:r w:rsidRPr="00E91A36">
        <w:rPr>
          <w:rFonts w:ascii="Tahoma" w:hAnsi="Tahoma" w:cs="Tahoma"/>
          <w:color w:val="auto"/>
          <w:sz w:val="20"/>
        </w:rPr>
        <w:t xml:space="preserve"> </w:t>
      </w:r>
      <w:r w:rsidR="003A74A3">
        <w:rPr>
          <w:rFonts w:ascii="Tahoma" w:hAnsi="Tahoma" w:cs="Tahoma"/>
          <w:color w:val="auto"/>
          <w:sz w:val="20"/>
        </w:rPr>
        <w:t>_______________________________________________________________</w:t>
      </w:r>
      <w:bookmarkStart w:id="1" w:name="_GoBack"/>
      <w:bookmarkEnd w:id="1"/>
    </w:p>
    <w:sectPr w:rsidR="007C712A" w:rsidRPr="00E91A36" w:rsidSect="00A55271">
      <w:footerReference w:type="default" r:id="rId10"/>
      <w:pgSz w:w="12240" w:h="15840"/>
      <w:pgMar w:top="81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37F11" w14:textId="77777777" w:rsidR="001B327E" w:rsidRDefault="001B327E" w:rsidP="007E2774">
      <w:r>
        <w:separator/>
      </w:r>
    </w:p>
  </w:endnote>
  <w:endnote w:type="continuationSeparator" w:id="0">
    <w:p w14:paraId="735D12FC" w14:textId="77777777" w:rsidR="001B327E" w:rsidRDefault="001B327E" w:rsidP="007E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F0FD9" w14:textId="77777777" w:rsidR="001B327E" w:rsidRPr="004159C2" w:rsidRDefault="001B327E">
    <w:pPr>
      <w:pStyle w:val="Normal1"/>
      <w:jc w:val="center"/>
      <w:rPr>
        <w:rFonts w:ascii="Calibri" w:hAnsi="Calibri"/>
        <w:sz w:val="20"/>
      </w:rPr>
    </w:pPr>
    <w:r w:rsidRPr="004159C2">
      <w:rPr>
        <w:rFonts w:ascii="Calibri" w:eastAsia="Calibri" w:hAnsi="Calibri" w:cs="Calibri"/>
        <w:sz w:val="20"/>
      </w:rPr>
      <w:t xml:space="preserve">Page </w:t>
    </w:r>
    <w:r w:rsidRPr="004159C2">
      <w:rPr>
        <w:rFonts w:ascii="Calibri" w:hAnsi="Calibri"/>
        <w:sz w:val="20"/>
      </w:rPr>
      <w:fldChar w:fldCharType="begin"/>
    </w:r>
    <w:r w:rsidRPr="004159C2">
      <w:rPr>
        <w:rFonts w:ascii="Calibri" w:hAnsi="Calibri"/>
        <w:sz w:val="20"/>
      </w:rPr>
      <w:instrText>PAGE</w:instrText>
    </w:r>
    <w:r w:rsidRPr="004159C2">
      <w:rPr>
        <w:rFonts w:ascii="Calibri" w:hAnsi="Calibri"/>
        <w:sz w:val="20"/>
      </w:rPr>
      <w:fldChar w:fldCharType="separate"/>
    </w:r>
    <w:r w:rsidR="007C712A">
      <w:rPr>
        <w:rFonts w:ascii="Calibri" w:hAnsi="Calibri"/>
        <w:noProof/>
        <w:sz w:val="20"/>
      </w:rPr>
      <w:t>1</w:t>
    </w:r>
    <w:r w:rsidRPr="004159C2">
      <w:rPr>
        <w:rFonts w:ascii="Calibri" w:hAnsi="Calibri"/>
        <w:sz w:val="20"/>
      </w:rPr>
      <w:fldChar w:fldCharType="end"/>
    </w:r>
    <w:r w:rsidRPr="004159C2">
      <w:rPr>
        <w:rFonts w:ascii="Calibri" w:eastAsia="Calibri" w:hAnsi="Calibri" w:cs="Calibri"/>
        <w:sz w:val="20"/>
      </w:rPr>
      <w:t xml:space="preserve"> of </w:t>
    </w:r>
    <w:r w:rsidRPr="004159C2">
      <w:rPr>
        <w:rFonts w:ascii="Calibri" w:hAnsi="Calibri"/>
        <w:sz w:val="20"/>
      </w:rPr>
      <w:fldChar w:fldCharType="begin"/>
    </w:r>
    <w:r w:rsidRPr="004159C2">
      <w:rPr>
        <w:rFonts w:ascii="Calibri" w:hAnsi="Calibri"/>
        <w:sz w:val="20"/>
      </w:rPr>
      <w:instrText>NUMPAGES</w:instrText>
    </w:r>
    <w:r w:rsidRPr="004159C2">
      <w:rPr>
        <w:rFonts w:ascii="Calibri" w:hAnsi="Calibri"/>
        <w:sz w:val="20"/>
      </w:rPr>
      <w:fldChar w:fldCharType="separate"/>
    </w:r>
    <w:r w:rsidR="007C712A">
      <w:rPr>
        <w:rFonts w:ascii="Calibri" w:hAnsi="Calibri"/>
        <w:noProof/>
        <w:sz w:val="20"/>
      </w:rPr>
      <w:t>2</w:t>
    </w:r>
    <w:r w:rsidRPr="004159C2">
      <w:rPr>
        <w:rFonts w:ascii="Calibri" w:hAnsi="Calibri"/>
        <w:sz w:val="20"/>
      </w:rPr>
      <w:fldChar w:fldCharType="end"/>
    </w:r>
  </w:p>
  <w:p w14:paraId="177FD532" w14:textId="4F77B536" w:rsidR="001B327E" w:rsidRDefault="001B327E" w:rsidP="00FE388A">
    <w:pPr>
      <w:pStyle w:val="Normal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DE868" w14:textId="77777777" w:rsidR="001B327E" w:rsidRDefault="001B327E" w:rsidP="007E2774">
      <w:r>
        <w:separator/>
      </w:r>
    </w:p>
  </w:footnote>
  <w:footnote w:type="continuationSeparator" w:id="0">
    <w:p w14:paraId="2C899BF8" w14:textId="77777777" w:rsidR="001B327E" w:rsidRDefault="001B327E" w:rsidP="007E2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1D890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A6123B"/>
    <w:multiLevelType w:val="multilevel"/>
    <w:tmpl w:val="0C7A09CC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b/>
        <w:i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">
    <w:nsid w:val="1E7D57BA"/>
    <w:multiLevelType w:val="hybridMultilevel"/>
    <w:tmpl w:val="9446A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90332"/>
    <w:multiLevelType w:val="multilevel"/>
    <w:tmpl w:val="64BAA7BE"/>
    <w:lvl w:ilvl="0">
      <w:start w:val="1"/>
      <w:numFmt w:val="lowerRoman"/>
      <w:lvlText w:val="%1."/>
      <w:lvlJc w:val="left"/>
      <w:pPr>
        <w:ind w:left="1080" w:firstLine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4">
    <w:nsid w:val="27800A4E"/>
    <w:multiLevelType w:val="multilevel"/>
    <w:tmpl w:val="210056C8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/>
        <w:i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">
    <w:nsid w:val="2D8D4089"/>
    <w:multiLevelType w:val="multilevel"/>
    <w:tmpl w:val="0A6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0D1F52"/>
    <w:multiLevelType w:val="multilevel"/>
    <w:tmpl w:val="937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C3118A"/>
    <w:multiLevelType w:val="hybridMultilevel"/>
    <w:tmpl w:val="2DF47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C10C5"/>
    <w:multiLevelType w:val="multilevel"/>
    <w:tmpl w:val="0C7A09CC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b/>
        <w:i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">
    <w:nsid w:val="5B5356CE"/>
    <w:multiLevelType w:val="multilevel"/>
    <w:tmpl w:val="D3503C88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0">
    <w:nsid w:val="5CA9111F"/>
    <w:multiLevelType w:val="multilevel"/>
    <w:tmpl w:val="E99C89F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1">
    <w:nsid w:val="636567A2"/>
    <w:multiLevelType w:val="multilevel"/>
    <w:tmpl w:val="19D0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C16025"/>
    <w:multiLevelType w:val="multilevel"/>
    <w:tmpl w:val="6CE61516"/>
    <w:lvl w:ilvl="0"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3">
    <w:nsid w:val="6DC021D1"/>
    <w:multiLevelType w:val="hybridMultilevel"/>
    <w:tmpl w:val="F326B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2C2698"/>
    <w:multiLevelType w:val="hybridMultilevel"/>
    <w:tmpl w:val="AAA6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4A2582"/>
    <w:multiLevelType w:val="multilevel"/>
    <w:tmpl w:val="4736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0"/>
  </w:num>
  <w:num w:numId="5">
    <w:abstractNumId w:val="3"/>
  </w:num>
  <w:num w:numId="6">
    <w:abstractNumId w:val="8"/>
  </w:num>
  <w:num w:numId="7">
    <w:abstractNumId w:val="1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15"/>
  </w:num>
  <w:num w:numId="13">
    <w:abstractNumId w:val="7"/>
  </w:num>
  <w:num w:numId="14">
    <w:abstractNumId w:val="13"/>
  </w:num>
  <w:num w:numId="15">
    <w:abstractNumId w:val="14"/>
  </w:num>
  <w:num w:numId="1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nstance, Rose">
    <w15:presenceInfo w15:providerId="AD" w15:userId="S-1-5-21-1407069837-2091007605-538272213-175423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IDAuthor" w:val="False"/>
    <w:docVar w:name="DocIDClientMatter" w:val="True"/>
    <w:docVar w:name="DocIDDate" w:val="False"/>
    <w:docVar w:name="DocIDLibrary" w:val="True"/>
    <w:docVar w:name="DocIDType" w:val="AllPages"/>
    <w:docVar w:name="DocIDTypist" w:val="False"/>
    <w:docVar w:name="LegacyDocIDRemoved" w:val="True"/>
  </w:docVars>
  <w:rsids>
    <w:rsidRoot w:val="007E2774"/>
    <w:rsid w:val="000010C9"/>
    <w:rsid w:val="00005A25"/>
    <w:rsid w:val="00012853"/>
    <w:rsid w:val="00016F3D"/>
    <w:rsid w:val="000256AD"/>
    <w:rsid w:val="00036D39"/>
    <w:rsid w:val="00040A89"/>
    <w:rsid w:val="00053B7E"/>
    <w:rsid w:val="000546A5"/>
    <w:rsid w:val="00071C3B"/>
    <w:rsid w:val="00084D4F"/>
    <w:rsid w:val="000922DD"/>
    <w:rsid w:val="000A5A02"/>
    <w:rsid w:val="000A7477"/>
    <w:rsid w:val="000C3950"/>
    <w:rsid w:val="0011006D"/>
    <w:rsid w:val="00115090"/>
    <w:rsid w:val="00121DD2"/>
    <w:rsid w:val="001350A1"/>
    <w:rsid w:val="00135924"/>
    <w:rsid w:val="001404C0"/>
    <w:rsid w:val="001411F1"/>
    <w:rsid w:val="00152C4D"/>
    <w:rsid w:val="00184E9B"/>
    <w:rsid w:val="001B327E"/>
    <w:rsid w:val="001B6973"/>
    <w:rsid w:val="001D7114"/>
    <w:rsid w:val="00220FBF"/>
    <w:rsid w:val="002328B4"/>
    <w:rsid w:val="0023450D"/>
    <w:rsid w:val="00234832"/>
    <w:rsid w:val="00240F2A"/>
    <w:rsid w:val="00270713"/>
    <w:rsid w:val="002720E2"/>
    <w:rsid w:val="002849DF"/>
    <w:rsid w:val="00286D41"/>
    <w:rsid w:val="00290968"/>
    <w:rsid w:val="002A5B77"/>
    <w:rsid w:val="002B3457"/>
    <w:rsid w:val="002C5A0C"/>
    <w:rsid w:val="002C7D14"/>
    <w:rsid w:val="002E0C96"/>
    <w:rsid w:val="002E1A2D"/>
    <w:rsid w:val="002E667B"/>
    <w:rsid w:val="002F606A"/>
    <w:rsid w:val="003007B4"/>
    <w:rsid w:val="00315048"/>
    <w:rsid w:val="00316B38"/>
    <w:rsid w:val="00321194"/>
    <w:rsid w:val="0032369C"/>
    <w:rsid w:val="00325FFA"/>
    <w:rsid w:val="00352BEF"/>
    <w:rsid w:val="00354C2A"/>
    <w:rsid w:val="003701D6"/>
    <w:rsid w:val="00374CF1"/>
    <w:rsid w:val="003774DF"/>
    <w:rsid w:val="003820A8"/>
    <w:rsid w:val="003A4419"/>
    <w:rsid w:val="003A74A3"/>
    <w:rsid w:val="003B0C67"/>
    <w:rsid w:val="003D0545"/>
    <w:rsid w:val="003F2BF3"/>
    <w:rsid w:val="003F49DE"/>
    <w:rsid w:val="0040053C"/>
    <w:rsid w:val="0040386F"/>
    <w:rsid w:val="00411991"/>
    <w:rsid w:val="004159C2"/>
    <w:rsid w:val="00422806"/>
    <w:rsid w:val="004324F6"/>
    <w:rsid w:val="00453612"/>
    <w:rsid w:val="0046467D"/>
    <w:rsid w:val="00474CEF"/>
    <w:rsid w:val="00475C62"/>
    <w:rsid w:val="00477FCD"/>
    <w:rsid w:val="004A5EBE"/>
    <w:rsid w:val="004D72C0"/>
    <w:rsid w:val="004E06EE"/>
    <w:rsid w:val="004E6B14"/>
    <w:rsid w:val="004F26EC"/>
    <w:rsid w:val="004F6B00"/>
    <w:rsid w:val="00530C17"/>
    <w:rsid w:val="0053565F"/>
    <w:rsid w:val="0053576D"/>
    <w:rsid w:val="00557308"/>
    <w:rsid w:val="0056044C"/>
    <w:rsid w:val="00561B31"/>
    <w:rsid w:val="00562F7B"/>
    <w:rsid w:val="00564FCD"/>
    <w:rsid w:val="005C40A2"/>
    <w:rsid w:val="005C7DCA"/>
    <w:rsid w:val="0060681C"/>
    <w:rsid w:val="00627CA6"/>
    <w:rsid w:val="00635E59"/>
    <w:rsid w:val="00643A14"/>
    <w:rsid w:val="00653D35"/>
    <w:rsid w:val="00661DD1"/>
    <w:rsid w:val="00666813"/>
    <w:rsid w:val="00674506"/>
    <w:rsid w:val="006804CE"/>
    <w:rsid w:val="006817DC"/>
    <w:rsid w:val="00683914"/>
    <w:rsid w:val="00685998"/>
    <w:rsid w:val="00687E1D"/>
    <w:rsid w:val="006A316D"/>
    <w:rsid w:val="006B5651"/>
    <w:rsid w:val="006C7750"/>
    <w:rsid w:val="006D43A0"/>
    <w:rsid w:val="00702983"/>
    <w:rsid w:val="0070383D"/>
    <w:rsid w:val="007074DE"/>
    <w:rsid w:val="0073265E"/>
    <w:rsid w:val="0076304E"/>
    <w:rsid w:val="00777B26"/>
    <w:rsid w:val="00782582"/>
    <w:rsid w:val="007913F8"/>
    <w:rsid w:val="0079521F"/>
    <w:rsid w:val="00796DCD"/>
    <w:rsid w:val="007A18D8"/>
    <w:rsid w:val="007A67B2"/>
    <w:rsid w:val="007B3B66"/>
    <w:rsid w:val="007C487B"/>
    <w:rsid w:val="007C5489"/>
    <w:rsid w:val="007C712A"/>
    <w:rsid w:val="007E0010"/>
    <w:rsid w:val="007E0880"/>
    <w:rsid w:val="007E2774"/>
    <w:rsid w:val="007F2D09"/>
    <w:rsid w:val="00811D81"/>
    <w:rsid w:val="00815511"/>
    <w:rsid w:val="008457C4"/>
    <w:rsid w:val="0085708A"/>
    <w:rsid w:val="00864850"/>
    <w:rsid w:val="008736C3"/>
    <w:rsid w:val="008D1585"/>
    <w:rsid w:val="008E473C"/>
    <w:rsid w:val="008E5C23"/>
    <w:rsid w:val="008F3A3D"/>
    <w:rsid w:val="00913B43"/>
    <w:rsid w:val="00916546"/>
    <w:rsid w:val="0093784B"/>
    <w:rsid w:val="00946EE6"/>
    <w:rsid w:val="00950685"/>
    <w:rsid w:val="00965324"/>
    <w:rsid w:val="00981B13"/>
    <w:rsid w:val="009D27E7"/>
    <w:rsid w:val="009E0757"/>
    <w:rsid w:val="009F08BC"/>
    <w:rsid w:val="00A019D9"/>
    <w:rsid w:val="00A12818"/>
    <w:rsid w:val="00A53228"/>
    <w:rsid w:val="00A55271"/>
    <w:rsid w:val="00A6093A"/>
    <w:rsid w:val="00A71CFB"/>
    <w:rsid w:val="00A728F2"/>
    <w:rsid w:val="00A92D3D"/>
    <w:rsid w:val="00AA0FD5"/>
    <w:rsid w:val="00AD606F"/>
    <w:rsid w:val="00AE4291"/>
    <w:rsid w:val="00AE4ED1"/>
    <w:rsid w:val="00AF4F92"/>
    <w:rsid w:val="00B14A2C"/>
    <w:rsid w:val="00B30E9B"/>
    <w:rsid w:val="00B3544E"/>
    <w:rsid w:val="00B362C8"/>
    <w:rsid w:val="00B41AAB"/>
    <w:rsid w:val="00B44FD3"/>
    <w:rsid w:val="00B45ADE"/>
    <w:rsid w:val="00B45F08"/>
    <w:rsid w:val="00B460BE"/>
    <w:rsid w:val="00B852CC"/>
    <w:rsid w:val="00B90FEA"/>
    <w:rsid w:val="00BA0B2E"/>
    <w:rsid w:val="00BD0AA3"/>
    <w:rsid w:val="00BE4668"/>
    <w:rsid w:val="00C10818"/>
    <w:rsid w:val="00C11782"/>
    <w:rsid w:val="00C126CE"/>
    <w:rsid w:val="00C20E20"/>
    <w:rsid w:val="00C26085"/>
    <w:rsid w:val="00C42F78"/>
    <w:rsid w:val="00C479EA"/>
    <w:rsid w:val="00C55E23"/>
    <w:rsid w:val="00C56082"/>
    <w:rsid w:val="00C64A43"/>
    <w:rsid w:val="00C70102"/>
    <w:rsid w:val="00CB1D51"/>
    <w:rsid w:val="00CC26AE"/>
    <w:rsid w:val="00CE6DC8"/>
    <w:rsid w:val="00D06628"/>
    <w:rsid w:val="00D223F6"/>
    <w:rsid w:val="00D24D40"/>
    <w:rsid w:val="00D26E09"/>
    <w:rsid w:val="00D30812"/>
    <w:rsid w:val="00D56B9C"/>
    <w:rsid w:val="00D707FB"/>
    <w:rsid w:val="00D83E07"/>
    <w:rsid w:val="00D86551"/>
    <w:rsid w:val="00D872E9"/>
    <w:rsid w:val="00D875F8"/>
    <w:rsid w:val="00DC3C85"/>
    <w:rsid w:val="00DD779D"/>
    <w:rsid w:val="00DF13FD"/>
    <w:rsid w:val="00E10601"/>
    <w:rsid w:val="00E112A4"/>
    <w:rsid w:val="00E20505"/>
    <w:rsid w:val="00E40AA4"/>
    <w:rsid w:val="00E45BC7"/>
    <w:rsid w:val="00E45E0E"/>
    <w:rsid w:val="00E46261"/>
    <w:rsid w:val="00E50BEE"/>
    <w:rsid w:val="00E61A98"/>
    <w:rsid w:val="00E749FC"/>
    <w:rsid w:val="00E86E00"/>
    <w:rsid w:val="00E91A36"/>
    <w:rsid w:val="00EA38BE"/>
    <w:rsid w:val="00EC11DB"/>
    <w:rsid w:val="00EC2238"/>
    <w:rsid w:val="00EC3F01"/>
    <w:rsid w:val="00EC5491"/>
    <w:rsid w:val="00ED7B22"/>
    <w:rsid w:val="00EE1BAE"/>
    <w:rsid w:val="00EF38F5"/>
    <w:rsid w:val="00EF3E62"/>
    <w:rsid w:val="00EF4120"/>
    <w:rsid w:val="00EF7D62"/>
    <w:rsid w:val="00F10412"/>
    <w:rsid w:val="00F10557"/>
    <w:rsid w:val="00F1766C"/>
    <w:rsid w:val="00F24911"/>
    <w:rsid w:val="00F2496A"/>
    <w:rsid w:val="00F33E69"/>
    <w:rsid w:val="00F547C1"/>
    <w:rsid w:val="00F73ECF"/>
    <w:rsid w:val="00F74D4C"/>
    <w:rsid w:val="00F83433"/>
    <w:rsid w:val="00FA1F7C"/>
    <w:rsid w:val="00FA6922"/>
    <w:rsid w:val="00FB2969"/>
    <w:rsid w:val="00FC3209"/>
    <w:rsid w:val="00FC7740"/>
    <w:rsid w:val="00FD6512"/>
    <w:rsid w:val="00FE388A"/>
    <w:rsid w:val="00FE6FB5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123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sz w:val="24"/>
    </w:rPr>
  </w:style>
  <w:style w:type="paragraph" w:styleId="Heading1">
    <w:name w:val="heading 1"/>
    <w:basedOn w:val="Normal1"/>
    <w:next w:val="Normal1"/>
    <w:qFormat/>
    <w:rsid w:val="007E2774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7E2774"/>
    <w:pPr>
      <w:keepNext/>
      <w:keepLines/>
      <w:outlineLvl w:val="1"/>
    </w:pPr>
    <w:rPr>
      <w:rFonts w:ascii="Arial" w:eastAsia="Arial" w:hAnsi="Arial" w:cs="Arial"/>
      <w:u w:val="single"/>
    </w:rPr>
  </w:style>
  <w:style w:type="paragraph" w:styleId="Heading3">
    <w:name w:val="heading 3"/>
    <w:basedOn w:val="Normal1"/>
    <w:next w:val="Normal1"/>
    <w:qFormat/>
    <w:rsid w:val="007E2774"/>
    <w:pPr>
      <w:keepNext/>
      <w:keepLines/>
      <w:outlineLvl w:val="2"/>
    </w:pPr>
    <w:rPr>
      <w:sz w:val="20"/>
    </w:rPr>
  </w:style>
  <w:style w:type="paragraph" w:styleId="Heading4">
    <w:name w:val="heading 4"/>
    <w:basedOn w:val="Normal1"/>
    <w:next w:val="Normal1"/>
    <w:qFormat/>
    <w:rsid w:val="007E2774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7E2774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7E2774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E2774"/>
    <w:rPr>
      <w:color w:val="000000"/>
      <w:sz w:val="24"/>
    </w:rPr>
  </w:style>
  <w:style w:type="paragraph" w:styleId="Title">
    <w:name w:val="Title"/>
    <w:basedOn w:val="Normal1"/>
    <w:next w:val="Normal1"/>
    <w:qFormat/>
    <w:rsid w:val="007E2774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7E277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7E277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7E277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E2774"/>
    <w:rPr>
      <w:sz w:val="20"/>
    </w:rPr>
  </w:style>
  <w:style w:type="character" w:styleId="CommentReference">
    <w:name w:val="annotation reference"/>
    <w:uiPriority w:val="99"/>
    <w:semiHidden/>
    <w:unhideWhenUsed/>
    <w:rsid w:val="007E277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9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9D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D15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59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59C2"/>
    <w:rPr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4159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59C2"/>
    <w:rPr>
      <w:color w:val="000000"/>
      <w:sz w:val="24"/>
    </w:rPr>
  </w:style>
  <w:style w:type="character" w:customStyle="1" w:styleId="DocID">
    <w:name w:val="DocID"/>
    <w:rsid w:val="00FE388A"/>
    <w:rPr>
      <w:rFonts w:ascii="Times New Roman" w:eastAsia="Calibri" w:hAnsi="Times New Roman" w:cs="Times New Roman"/>
      <w:b w:val="0"/>
      <w:i w:val="0"/>
      <w:vanish w:val="0"/>
      <w:color w:val="000000"/>
      <w:sz w:val="16"/>
      <w:u w:val="none"/>
    </w:rPr>
  </w:style>
  <w:style w:type="character" w:styleId="FollowedHyperlink">
    <w:name w:val="FollowedHyperlink"/>
    <w:uiPriority w:val="99"/>
    <w:semiHidden/>
    <w:unhideWhenUsed/>
    <w:rsid w:val="007F2D09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8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18D8"/>
    <w:rPr>
      <w:b/>
      <w:bCs/>
      <w:color w:val="000000"/>
      <w:sz w:val="20"/>
    </w:rPr>
  </w:style>
  <w:style w:type="table" w:styleId="TableGrid">
    <w:name w:val="Table Grid"/>
    <w:basedOn w:val="TableNormal"/>
    <w:uiPriority w:val="39"/>
    <w:rsid w:val="00036D39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sz w:val="24"/>
    </w:rPr>
  </w:style>
  <w:style w:type="paragraph" w:styleId="Heading1">
    <w:name w:val="heading 1"/>
    <w:basedOn w:val="Normal1"/>
    <w:next w:val="Normal1"/>
    <w:qFormat/>
    <w:rsid w:val="007E2774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7E2774"/>
    <w:pPr>
      <w:keepNext/>
      <w:keepLines/>
      <w:outlineLvl w:val="1"/>
    </w:pPr>
    <w:rPr>
      <w:rFonts w:ascii="Arial" w:eastAsia="Arial" w:hAnsi="Arial" w:cs="Arial"/>
      <w:u w:val="single"/>
    </w:rPr>
  </w:style>
  <w:style w:type="paragraph" w:styleId="Heading3">
    <w:name w:val="heading 3"/>
    <w:basedOn w:val="Normal1"/>
    <w:next w:val="Normal1"/>
    <w:qFormat/>
    <w:rsid w:val="007E2774"/>
    <w:pPr>
      <w:keepNext/>
      <w:keepLines/>
      <w:outlineLvl w:val="2"/>
    </w:pPr>
    <w:rPr>
      <w:sz w:val="20"/>
    </w:rPr>
  </w:style>
  <w:style w:type="paragraph" w:styleId="Heading4">
    <w:name w:val="heading 4"/>
    <w:basedOn w:val="Normal1"/>
    <w:next w:val="Normal1"/>
    <w:qFormat/>
    <w:rsid w:val="007E2774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7E2774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7E2774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E2774"/>
    <w:rPr>
      <w:color w:val="000000"/>
      <w:sz w:val="24"/>
    </w:rPr>
  </w:style>
  <w:style w:type="paragraph" w:styleId="Title">
    <w:name w:val="Title"/>
    <w:basedOn w:val="Normal1"/>
    <w:next w:val="Normal1"/>
    <w:qFormat/>
    <w:rsid w:val="007E2774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7E277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7E277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7E277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E2774"/>
    <w:rPr>
      <w:sz w:val="20"/>
    </w:rPr>
  </w:style>
  <w:style w:type="character" w:styleId="CommentReference">
    <w:name w:val="annotation reference"/>
    <w:uiPriority w:val="99"/>
    <w:semiHidden/>
    <w:unhideWhenUsed/>
    <w:rsid w:val="007E277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9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9D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D15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59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59C2"/>
    <w:rPr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4159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59C2"/>
    <w:rPr>
      <w:color w:val="000000"/>
      <w:sz w:val="24"/>
    </w:rPr>
  </w:style>
  <w:style w:type="character" w:customStyle="1" w:styleId="DocID">
    <w:name w:val="DocID"/>
    <w:rsid w:val="00FE388A"/>
    <w:rPr>
      <w:rFonts w:ascii="Times New Roman" w:eastAsia="Calibri" w:hAnsi="Times New Roman" w:cs="Times New Roman"/>
      <w:b w:val="0"/>
      <w:i w:val="0"/>
      <w:vanish w:val="0"/>
      <w:color w:val="000000"/>
      <w:sz w:val="16"/>
      <w:u w:val="none"/>
    </w:rPr>
  </w:style>
  <w:style w:type="character" w:styleId="FollowedHyperlink">
    <w:name w:val="FollowedHyperlink"/>
    <w:uiPriority w:val="99"/>
    <w:semiHidden/>
    <w:unhideWhenUsed/>
    <w:rsid w:val="007F2D09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8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18D8"/>
    <w:rPr>
      <w:b/>
      <w:bCs/>
      <w:color w:val="000000"/>
      <w:sz w:val="20"/>
    </w:rPr>
  </w:style>
  <w:style w:type="table" w:styleId="TableGrid">
    <w:name w:val="Table Grid"/>
    <w:basedOn w:val="TableNormal"/>
    <w:uiPriority w:val="39"/>
    <w:rsid w:val="00036D39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pc.organizers@gmail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BBF24-A1EF-F342-927B-E5913D8E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9</Words>
  <Characters>5130</Characters>
  <Application>Microsoft Macintosh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t App Challenge Official Rules - MK drafted rules.docx</vt:lpstr>
    </vt:vector>
  </TitlesOfParts>
  <Company/>
  <LinksUpToDate>false</LinksUpToDate>
  <CharactersWithSpaces>6017</CharactersWithSpaces>
  <SharedDoc>false</SharedDoc>
  <HLinks>
    <vt:vector size="6" baseType="variant">
      <vt:variant>
        <vt:i4>2883697</vt:i4>
      </vt:variant>
      <vt:variant>
        <vt:i4>0</vt:i4>
      </vt:variant>
      <vt:variant>
        <vt:i4>0</vt:i4>
      </vt:variant>
      <vt:variant>
        <vt:i4>5</vt:i4>
      </vt:variant>
      <vt:variant>
        <vt:lpwstr>http://amazonpickingchalleng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t App Challenge Official Rules - MK drafted rules.docx</dc:title>
  <dc:subject/>
  <dc:creator>Marc Wortsman</dc:creator>
  <cp:keywords/>
  <cp:lastModifiedBy>Joey Durham</cp:lastModifiedBy>
  <cp:revision>2</cp:revision>
  <cp:lastPrinted>2016-01-14T21:00:00Z</cp:lastPrinted>
  <dcterms:created xsi:type="dcterms:W3CDTF">2016-01-18T18:21:00Z</dcterms:created>
  <dcterms:modified xsi:type="dcterms:W3CDTF">2016-01-18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CH147659.1_x000b_211300-10145</vt:lpwstr>
  </property>
</Properties>
</file>